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1360A" w14:textId="618351D4" w:rsidR="00FF6995" w:rsidRPr="006D710F" w:rsidRDefault="00FF6995" w:rsidP="006D710F">
      <w:pPr>
        <w:tabs>
          <w:tab w:val="left" w:pos="284"/>
        </w:tabs>
        <w:jc w:val="both"/>
        <w:rPr>
          <w:rFonts w:ascii="Arial Narrow" w:hAnsi="Arial Narrow" w:cs="Times New Roman"/>
          <w:b/>
          <w:sz w:val="20"/>
          <w:szCs w:val="20"/>
        </w:rPr>
      </w:pPr>
      <w:bookmarkStart w:id="0" w:name="_GoBack"/>
      <w:bookmarkEnd w:id="0"/>
      <w:r w:rsidRPr="006D710F">
        <w:rPr>
          <w:rFonts w:ascii="Arial Narrow" w:hAnsi="Arial Narrow" w:cstheme="minorHAnsi"/>
          <w:b/>
          <w:sz w:val="20"/>
          <w:szCs w:val="20"/>
        </w:rPr>
        <w:t>Załą</w:t>
      </w:r>
      <w:r w:rsidRPr="006D710F">
        <w:rPr>
          <w:rFonts w:ascii="Arial Narrow" w:hAnsi="Arial Narrow" w:cstheme="minorHAnsi"/>
          <w:sz w:val="20"/>
          <w:szCs w:val="20"/>
        </w:rPr>
        <w:t>c</w:t>
      </w:r>
      <w:r w:rsidRPr="006D710F">
        <w:rPr>
          <w:rFonts w:ascii="Arial Narrow" w:hAnsi="Arial Narrow" w:cstheme="minorHAnsi"/>
          <w:b/>
          <w:sz w:val="20"/>
          <w:szCs w:val="20"/>
        </w:rPr>
        <w:t xml:space="preserve">znik nr </w:t>
      </w:r>
      <w:r w:rsidR="00C6716F" w:rsidRPr="006D710F">
        <w:rPr>
          <w:rFonts w:ascii="Arial Narrow" w:hAnsi="Arial Narrow" w:cs="Times New Roman"/>
          <w:b/>
          <w:sz w:val="20"/>
          <w:szCs w:val="20"/>
        </w:rPr>
        <w:t>8 – dotyczy wyłącznie osób fizycznych.</w:t>
      </w:r>
    </w:p>
    <w:p w14:paraId="2E72E112" w14:textId="77777777" w:rsidR="00C6716F" w:rsidRPr="006D710F" w:rsidRDefault="00C6716F" w:rsidP="006D710F">
      <w:pPr>
        <w:tabs>
          <w:tab w:val="left" w:pos="284"/>
        </w:tabs>
        <w:jc w:val="both"/>
        <w:rPr>
          <w:rFonts w:ascii="Arial Narrow" w:hAnsi="Arial Narrow" w:cs="Times New Roman"/>
          <w:b/>
          <w:sz w:val="20"/>
          <w:szCs w:val="20"/>
        </w:rPr>
      </w:pPr>
    </w:p>
    <w:p w14:paraId="0B9D22DD" w14:textId="77777777" w:rsidR="003146A5" w:rsidRPr="006D710F" w:rsidRDefault="003146A5" w:rsidP="006D710F">
      <w:pPr>
        <w:tabs>
          <w:tab w:val="left" w:pos="284"/>
        </w:tabs>
        <w:jc w:val="both"/>
        <w:rPr>
          <w:rFonts w:ascii="Arial Narrow" w:hAnsi="Arial Narrow" w:cs="Times New Roman"/>
          <w:b/>
          <w:sz w:val="20"/>
          <w:szCs w:val="20"/>
        </w:rPr>
      </w:pPr>
    </w:p>
    <w:p w14:paraId="03E2E99D" w14:textId="77777777" w:rsidR="00FF6995" w:rsidRPr="006D710F" w:rsidRDefault="00FF6995" w:rsidP="006D710F">
      <w:pPr>
        <w:keepNext/>
        <w:jc w:val="center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NALEŻY WYPEŁNIĆ DWUSTRONNIE</w:t>
      </w:r>
    </w:p>
    <w:p w14:paraId="3328E68E" w14:textId="77777777" w:rsidR="00FF6995" w:rsidRPr="006D710F" w:rsidRDefault="00FF6995" w:rsidP="006D710F">
      <w:pPr>
        <w:rPr>
          <w:rFonts w:ascii="Arial Narrow" w:hAnsi="Arial Narrow" w:cs="Times New Roman"/>
          <w:sz w:val="20"/>
          <w:szCs w:val="20"/>
        </w:rPr>
      </w:pPr>
    </w:p>
    <w:p w14:paraId="7AE4B16D" w14:textId="77777777" w:rsidR="00C6716F" w:rsidRPr="006D710F" w:rsidRDefault="00C6716F" w:rsidP="006D710F">
      <w:pPr>
        <w:rPr>
          <w:rFonts w:ascii="Arial Narrow" w:hAnsi="Arial Narrow" w:cs="Times New Roman"/>
          <w:sz w:val="20"/>
          <w:szCs w:val="20"/>
        </w:rPr>
      </w:pPr>
    </w:p>
    <w:p w14:paraId="1700F385" w14:textId="77777777" w:rsidR="00986104" w:rsidRPr="006D710F" w:rsidRDefault="00986104" w:rsidP="006D710F">
      <w:pPr>
        <w:rPr>
          <w:rFonts w:ascii="Arial Narrow" w:hAnsi="Arial Narrow" w:cs="Times New Roman"/>
          <w:sz w:val="20"/>
          <w:szCs w:val="20"/>
        </w:rPr>
      </w:pPr>
    </w:p>
    <w:p w14:paraId="4321AA1B" w14:textId="29F8DD73" w:rsidR="00FF6995" w:rsidRPr="006D710F" w:rsidRDefault="00C6716F" w:rsidP="006D710F">
      <w:pPr>
        <w:rPr>
          <w:rFonts w:ascii="Arial Narrow" w:hAnsi="Arial Narrow"/>
          <w:sz w:val="20"/>
          <w:szCs w:val="20"/>
        </w:rPr>
      </w:pPr>
      <w:r w:rsidRPr="006D710F">
        <w:rPr>
          <w:rFonts w:ascii="Arial Narrow" w:hAnsi="Arial Narrow"/>
          <w:sz w:val="20"/>
          <w:szCs w:val="20"/>
        </w:rPr>
        <w:t>………………………………………………..</w:t>
      </w:r>
    </w:p>
    <w:p w14:paraId="7D87A373" w14:textId="77777777" w:rsidR="00FF6995" w:rsidRPr="006D710F" w:rsidRDefault="00FF6995" w:rsidP="006D710F">
      <w:pPr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(jednostka organizacyjna ZDZ w Kielcach)</w:t>
      </w:r>
    </w:p>
    <w:p w14:paraId="57966438" w14:textId="77777777" w:rsidR="00FF6995" w:rsidRPr="006D710F" w:rsidRDefault="00FF6995" w:rsidP="006D710F">
      <w:pPr>
        <w:keepNext/>
        <w:jc w:val="center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14:paraId="264F2312" w14:textId="77777777" w:rsidR="003146A5" w:rsidRPr="006D710F" w:rsidRDefault="003146A5" w:rsidP="006D710F">
      <w:pPr>
        <w:keepNext/>
        <w:jc w:val="center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14:paraId="7DE47DFB" w14:textId="41C20077" w:rsidR="00C6716F" w:rsidRPr="006D710F" w:rsidRDefault="00FF6995" w:rsidP="006D710F">
      <w:pPr>
        <w:keepNext/>
        <w:jc w:val="center"/>
        <w:outlineLvl w:val="0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Arial"/>
          <w:b/>
          <w:i/>
          <w:sz w:val="20"/>
          <w:szCs w:val="20"/>
          <w:lang w:eastAsia="pl-PL"/>
        </w:rPr>
        <w:t>OŚWIADCZENIE ZLECENIOBIORCY</w:t>
      </w:r>
      <w:r w:rsidR="00C6716F" w:rsidRPr="006D710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</w:t>
      </w:r>
      <w:r w:rsidRPr="006D710F">
        <w:rPr>
          <w:rFonts w:ascii="Arial Narrow" w:eastAsia="Times New Roman" w:hAnsi="Arial Narrow" w:cs="Arial"/>
          <w:b/>
          <w:i/>
          <w:sz w:val="20"/>
          <w:szCs w:val="20"/>
          <w:lang w:eastAsia="pl-PL"/>
        </w:rPr>
        <w:t>/</w:t>
      </w:r>
      <w:r w:rsidR="00C6716F" w:rsidRPr="006D710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</w:t>
      </w:r>
      <w:r w:rsidRPr="006D710F">
        <w:rPr>
          <w:rFonts w:ascii="Arial Narrow" w:eastAsia="Times New Roman" w:hAnsi="Arial Narrow" w:cs="Arial"/>
          <w:b/>
          <w:i/>
          <w:sz w:val="20"/>
          <w:szCs w:val="20"/>
          <w:lang w:eastAsia="pl-PL"/>
        </w:rPr>
        <w:t xml:space="preserve">PRZYJMUJĄCEGO ZAMÓWIENIE </w:t>
      </w:r>
      <w:r w:rsidR="00C6716F" w:rsidRPr="006D710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do umowy </w:t>
      </w:r>
      <w:r w:rsidRPr="006D710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nr……</w:t>
      </w:r>
      <w:r w:rsidR="00C6716F" w:rsidRPr="006D710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……………………………..……</w:t>
      </w:r>
      <w:r w:rsidRPr="006D710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……..</w:t>
      </w:r>
    </w:p>
    <w:p w14:paraId="01F3663C" w14:textId="77777777" w:rsidR="00FF6995" w:rsidRPr="006D710F" w:rsidRDefault="00FF6995" w:rsidP="006D710F">
      <w:pPr>
        <w:jc w:val="center"/>
        <w:rPr>
          <w:rFonts w:ascii="Arial Narrow" w:hAnsi="Arial Narrow" w:cs="Times New Roman"/>
          <w:b/>
          <w:i/>
          <w:sz w:val="20"/>
          <w:szCs w:val="20"/>
        </w:rPr>
      </w:pPr>
      <w:r w:rsidRPr="006D710F">
        <w:rPr>
          <w:rFonts w:ascii="Arial Narrow" w:hAnsi="Arial Narrow"/>
          <w:b/>
          <w:i/>
          <w:sz w:val="20"/>
          <w:szCs w:val="20"/>
        </w:rPr>
        <w:t xml:space="preserve">DLA CELÓW USTALENIA OBOWIĄZKU UBEZPIECZEŃ SPOŁECZNYCH I UBEZPIECZENIA ZDROWOTNEGO </w:t>
      </w:r>
      <w:r w:rsidRPr="006D710F">
        <w:rPr>
          <w:rFonts w:ascii="Arial Narrow" w:hAnsi="Arial Narrow"/>
          <w:b/>
          <w:i/>
          <w:sz w:val="20"/>
          <w:szCs w:val="20"/>
        </w:rPr>
        <w:br/>
        <w:t>Z TYTUŁU WYKONYWANIA UMOWY ZLECENIA</w:t>
      </w:r>
    </w:p>
    <w:p w14:paraId="526C651A" w14:textId="05ABAC72" w:rsidR="00C6716F" w:rsidRPr="006D710F" w:rsidRDefault="00C6716F" w:rsidP="006D710F">
      <w:pPr>
        <w:jc w:val="center"/>
        <w:rPr>
          <w:rFonts w:ascii="Arial Narrow" w:hAnsi="Arial Narrow" w:cs="Times New Roman"/>
          <w:b/>
          <w:i/>
          <w:sz w:val="20"/>
          <w:szCs w:val="20"/>
        </w:rPr>
      </w:pPr>
    </w:p>
    <w:p w14:paraId="71A5AE56" w14:textId="292251D8" w:rsidR="00FF6995" w:rsidRPr="006D710F" w:rsidRDefault="00FF6995" w:rsidP="006D710F">
      <w:pPr>
        <w:keepNext/>
        <w:jc w:val="center"/>
        <w:outlineLvl w:val="0"/>
        <w:rPr>
          <w:rFonts w:ascii="Arial Narrow" w:eastAsia="Times New Roman" w:hAnsi="Arial Narrow" w:cs="Arial"/>
          <w:b/>
          <w:i/>
          <w:sz w:val="20"/>
          <w:szCs w:val="20"/>
          <w:lang w:eastAsia="pl-PL"/>
        </w:rPr>
      </w:pPr>
      <w:r w:rsidRPr="006D710F">
        <w:rPr>
          <w:rFonts w:ascii="Arial Narrow" w:eastAsia="Times New Roman" w:hAnsi="Arial Narrow" w:cs="Arial"/>
          <w:b/>
          <w:i/>
          <w:sz w:val="20"/>
          <w:szCs w:val="20"/>
          <w:lang w:eastAsia="pl-PL"/>
        </w:rPr>
        <w:t>Obowiązującej na okres od dnia ……</w:t>
      </w:r>
      <w:r w:rsidR="00C6716F" w:rsidRPr="006D710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……….……………</w:t>
      </w:r>
      <w:r w:rsidR="00986104" w:rsidRPr="006D710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………...</w:t>
      </w:r>
      <w:r w:rsidR="00C6716F" w:rsidRPr="006D710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……</w:t>
      </w:r>
      <w:r w:rsidRPr="006D710F">
        <w:rPr>
          <w:rFonts w:ascii="Arial Narrow" w:eastAsia="Times New Roman" w:hAnsi="Arial Narrow" w:cs="Arial"/>
          <w:b/>
          <w:i/>
          <w:sz w:val="20"/>
          <w:szCs w:val="20"/>
          <w:lang w:eastAsia="pl-PL"/>
        </w:rPr>
        <w:t>…………… do dnia ……</w:t>
      </w:r>
      <w:r w:rsidR="00C6716F" w:rsidRPr="006D710F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…………………………</w:t>
      </w:r>
      <w:r w:rsidRPr="006D710F">
        <w:rPr>
          <w:rFonts w:ascii="Arial Narrow" w:eastAsia="Times New Roman" w:hAnsi="Arial Narrow" w:cs="Arial"/>
          <w:b/>
          <w:i/>
          <w:sz w:val="20"/>
          <w:szCs w:val="20"/>
          <w:lang w:eastAsia="pl-PL"/>
        </w:rPr>
        <w:t>……………………..</w:t>
      </w:r>
    </w:p>
    <w:p w14:paraId="7C1E0F54" w14:textId="77777777" w:rsidR="00FF6995" w:rsidRPr="006D710F" w:rsidRDefault="00FF6995" w:rsidP="006D710F">
      <w:pPr>
        <w:rPr>
          <w:rFonts w:ascii="Arial Narrow" w:hAnsi="Arial Narrow" w:cs="Arial"/>
          <w:sz w:val="20"/>
          <w:szCs w:val="20"/>
        </w:rPr>
      </w:pPr>
    </w:p>
    <w:p w14:paraId="283F04A0" w14:textId="56BD9E74" w:rsidR="00FF6995" w:rsidRPr="006D710F" w:rsidRDefault="00FF6995" w:rsidP="006D710F">
      <w:pPr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nazwisko .............</w:t>
      </w:r>
      <w:r w:rsidR="00986104" w:rsidRPr="006D710F">
        <w:rPr>
          <w:rFonts w:ascii="Arial Narrow" w:hAnsi="Arial Narrow" w:cs="Times New Roman"/>
          <w:sz w:val="20"/>
          <w:szCs w:val="20"/>
        </w:rPr>
        <w:t>......................................</w:t>
      </w:r>
      <w:r w:rsidRPr="006D710F">
        <w:rPr>
          <w:rFonts w:ascii="Arial Narrow" w:hAnsi="Arial Narrow" w:cs="Arial"/>
          <w:sz w:val="20"/>
          <w:szCs w:val="20"/>
        </w:rPr>
        <w:t>............</w:t>
      </w:r>
      <w:r w:rsidR="00986104" w:rsidRPr="006D710F">
        <w:rPr>
          <w:rFonts w:ascii="Arial Narrow" w:hAnsi="Arial Narrow" w:cs="Times New Roman"/>
          <w:sz w:val="20"/>
          <w:szCs w:val="20"/>
        </w:rPr>
        <w:t>.......................</w:t>
      </w:r>
      <w:r w:rsidRPr="006D710F">
        <w:rPr>
          <w:rFonts w:ascii="Arial Narrow" w:hAnsi="Arial Narrow" w:cs="Arial"/>
          <w:sz w:val="20"/>
          <w:szCs w:val="20"/>
        </w:rPr>
        <w:t>.......................imiona ...............</w:t>
      </w:r>
      <w:r w:rsidR="00986104" w:rsidRPr="006D710F">
        <w:rPr>
          <w:rFonts w:ascii="Arial Narrow" w:hAnsi="Arial Narrow" w:cs="Times New Roman"/>
          <w:sz w:val="20"/>
          <w:szCs w:val="20"/>
        </w:rPr>
        <w:t>..................</w:t>
      </w:r>
      <w:r w:rsidRPr="006D710F">
        <w:rPr>
          <w:rFonts w:ascii="Arial Narrow" w:hAnsi="Arial Narrow" w:cs="Arial"/>
          <w:sz w:val="20"/>
          <w:szCs w:val="20"/>
        </w:rPr>
        <w:t>..............................................</w:t>
      </w:r>
    </w:p>
    <w:p w14:paraId="14A13263" w14:textId="77777777" w:rsidR="00FF6995" w:rsidRPr="006D710F" w:rsidRDefault="00FF6995" w:rsidP="006D710F">
      <w:pPr>
        <w:rPr>
          <w:rFonts w:ascii="Arial Narrow" w:hAnsi="Arial Narrow" w:cs="Arial"/>
          <w:sz w:val="20"/>
          <w:szCs w:val="20"/>
        </w:rPr>
      </w:pPr>
    </w:p>
    <w:p w14:paraId="0FA9484D" w14:textId="41FA4001" w:rsidR="00FF6995" w:rsidRPr="006D710F" w:rsidRDefault="00FF6995" w:rsidP="006D710F">
      <w:pPr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imię ojca ................................</w:t>
      </w:r>
      <w:r w:rsidR="00986104" w:rsidRPr="006D710F">
        <w:rPr>
          <w:rFonts w:ascii="Arial Narrow" w:hAnsi="Arial Narrow" w:cs="Times New Roman"/>
          <w:sz w:val="20"/>
          <w:szCs w:val="20"/>
        </w:rPr>
        <w:t>................................................</w:t>
      </w:r>
      <w:r w:rsidRPr="006D710F">
        <w:rPr>
          <w:rFonts w:ascii="Arial Narrow" w:hAnsi="Arial Narrow" w:cs="Arial"/>
          <w:sz w:val="20"/>
          <w:szCs w:val="20"/>
        </w:rPr>
        <w:t>.................. imię matki ...............</w:t>
      </w:r>
      <w:r w:rsidR="00986104" w:rsidRPr="006D710F">
        <w:rPr>
          <w:rFonts w:ascii="Arial Narrow" w:hAnsi="Arial Narrow" w:cs="Times New Roman"/>
          <w:sz w:val="20"/>
          <w:szCs w:val="20"/>
        </w:rPr>
        <w:t>...............................</w:t>
      </w:r>
      <w:r w:rsidRPr="006D710F">
        <w:rPr>
          <w:rFonts w:ascii="Arial Narrow" w:hAnsi="Arial Narrow" w:cs="Arial"/>
          <w:sz w:val="20"/>
          <w:szCs w:val="20"/>
        </w:rPr>
        <w:t>......................................</w:t>
      </w:r>
    </w:p>
    <w:p w14:paraId="387643CD" w14:textId="77777777" w:rsidR="00986104" w:rsidRPr="006D710F" w:rsidRDefault="00986104" w:rsidP="006D710F">
      <w:pPr>
        <w:rPr>
          <w:rFonts w:ascii="Arial Narrow" w:hAnsi="Arial Narrow" w:cs="Arial"/>
          <w:sz w:val="20"/>
          <w:szCs w:val="20"/>
        </w:rPr>
      </w:pPr>
    </w:p>
    <w:p w14:paraId="45013883" w14:textId="7BD1F9D6" w:rsidR="003146A5" w:rsidRPr="006D710F" w:rsidRDefault="00FF6995" w:rsidP="006D710F">
      <w:pPr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miejsce urodzenia ...........</w:t>
      </w:r>
      <w:r w:rsidR="00986104" w:rsidRPr="006D710F">
        <w:rPr>
          <w:rFonts w:ascii="Arial Narrow" w:hAnsi="Arial Narrow" w:cs="Times New Roman"/>
          <w:sz w:val="20"/>
          <w:szCs w:val="20"/>
        </w:rPr>
        <w:t>..........................................</w:t>
      </w:r>
      <w:r w:rsidRPr="006D710F">
        <w:rPr>
          <w:rFonts w:ascii="Arial Narrow" w:hAnsi="Arial Narrow" w:cs="Arial"/>
          <w:sz w:val="20"/>
          <w:szCs w:val="20"/>
        </w:rPr>
        <w:t>................................data urodzenia ...............</w:t>
      </w:r>
      <w:r w:rsidR="00986104" w:rsidRPr="006D710F">
        <w:rPr>
          <w:rFonts w:ascii="Arial Narrow" w:hAnsi="Arial Narrow" w:cs="Times New Roman"/>
          <w:sz w:val="20"/>
          <w:szCs w:val="20"/>
        </w:rPr>
        <w:t>....................................</w:t>
      </w:r>
      <w:r w:rsidRPr="006D710F">
        <w:rPr>
          <w:rFonts w:ascii="Arial Narrow" w:hAnsi="Arial Narrow" w:cs="Arial"/>
          <w:sz w:val="20"/>
          <w:szCs w:val="20"/>
        </w:rPr>
        <w:t>.........................</w:t>
      </w:r>
    </w:p>
    <w:p w14:paraId="09622615" w14:textId="77777777" w:rsidR="00FF6995" w:rsidRPr="006D710F" w:rsidRDefault="00FF6995" w:rsidP="006D710F">
      <w:pPr>
        <w:ind w:left="708" w:firstLine="708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ab/>
      </w:r>
      <w:r w:rsidRPr="006D710F">
        <w:rPr>
          <w:rFonts w:ascii="Arial Narrow" w:hAnsi="Arial Narrow" w:cs="Arial"/>
          <w:sz w:val="20"/>
          <w:szCs w:val="20"/>
        </w:rPr>
        <w:tab/>
      </w:r>
      <w:r w:rsidRPr="006D710F">
        <w:rPr>
          <w:rFonts w:ascii="Arial Narrow" w:hAnsi="Arial Narrow" w:cs="Arial"/>
          <w:sz w:val="20"/>
          <w:szCs w:val="20"/>
        </w:rPr>
        <w:tab/>
      </w:r>
      <w:r w:rsidRPr="006D710F">
        <w:rPr>
          <w:rFonts w:ascii="Arial Narrow" w:hAnsi="Arial Narrow" w:cs="Arial"/>
          <w:sz w:val="20"/>
          <w:szCs w:val="20"/>
        </w:rPr>
        <w:tab/>
      </w:r>
      <w:r w:rsidRPr="006D710F">
        <w:rPr>
          <w:rFonts w:ascii="Arial Narrow" w:hAnsi="Arial Narrow" w:cs="Arial"/>
          <w:sz w:val="20"/>
          <w:szCs w:val="20"/>
        </w:rPr>
        <w:tab/>
      </w:r>
      <w:r w:rsidRPr="006D710F">
        <w:rPr>
          <w:rFonts w:ascii="Arial Narrow" w:hAnsi="Arial Narrow" w:cs="Arial"/>
          <w:sz w:val="20"/>
          <w:szCs w:val="20"/>
        </w:rPr>
        <w:tab/>
      </w:r>
      <w:r w:rsidRPr="006D710F">
        <w:rPr>
          <w:rFonts w:ascii="Arial Narrow" w:hAnsi="Arial Narrow" w:cs="Arial"/>
          <w:sz w:val="20"/>
          <w:szCs w:val="20"/>
        </w:rPr>
        <w:tab/>
      </w:r>
      <w:r w:rsidRPr="006D710F">
        <w:rPr>
          <w:rFonts w:ascii="Arial Narrow" w:hAnsi="Arial Narrow" w:cs="Arial"/>
          <w:sz w:val="20"/>
          <w:szCs w:val="20"/>
        </w:rPr>
        <w:tab/>
      </w:r>
      <w:r w:rsidRPr="006D710F">
        <w:rPr>
          <w:rFonts w:ascii="Arial Narrow" w:hAnsi="Arial Narrow" w:cs="Arial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F6995" w:rsidRPr="006D710F" w14:paraId="2C16F035" w14:textId="77777777" w:rsidTr="00CA4DEA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5BB3B2" w14:textId="227194BD" w:rsidR="00FF6995" w:rsidRPr="006D710F" w:rsidRDefault="00FF6995" w:rsidP="006D710F">
            <w:pPr>
              <w:keepNext/>
              <w:outlineLvl w:val="1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6D710F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r PESEL /</w:t>
            </w:r>
            <w:r w:rsidR="00CF0B5B" w:rsidRPr="006D71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6D710F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972C0" w14:textId="77777777" w:rsidR="00FF6995" w:rsidRPr="006D710F" w:rsidRDefault="00FF6995" w:rsidP="006D71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842DB4" w14:textId="77777777" w:rsidR="00FF6995" w:rsidRPr="006D710F" w:rsidRDefault="00FF6995" w:rsidP="006D71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A3945" w14:textId="77777777" w:rsidR="00FF6995" w:rsidRPr="006D710F" w:rsidRDefault="00FF6995" w:rsidP="006D71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3CE9A" w14:textId="77777777" w:rsidR="00FF6995" w:rsidRPr="006D710F" w:rsidRDefault="00FF6995" w:rsidP="006D71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9CF2C" w14:textId="77777777" w:rsidR="00FF6995" w:rsidRPr="006D710F" w:rsidRDefault="00FF6995" w:rsidP="006D71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DB408" w14:textId="77777777" w:rsidR="00FF6995" w:rsidRPr="006D710F" w:rsidRDefault="00FF6995" w:rsidP="006D71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08A13" w14:textId="77777777" w:rsidR="00FF6995" w:rsidRPr="006D710F" w:rsidRDefault="00FF6995" w:rsidP="006D71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DB558" w14:textId="77777777" w:rsidR="00FF6995" w:rsidRPr="006D710F" w:rsidRDefault="00FF6995" w:rsidP="006D71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2E4E3" w14:textId="77777777" w:rsidR="00FF6995" w:rsidRPr="006D710F" w:rsidRDefault="00FF6995" w:rsidP="006D71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38BDE" w14:textId="77777777" w:rsidR="00FF6995" w:rsidRPr="006D710F" w:rsidRDefault="00FF6995" w:rsidP="006D71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98E5B" w14:textId="77777777" w:rsidR="00FF6995" w:rsidRPr="006D710F" w:rsidRDefault="00FF6995" w:rsidP="006D71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48020A7" w14:textId="77777777" w:rsidR="00CF0B5B" w:rsidRPr="006D710F" w:rsidRDefault="00CF0B5B" w:rsidP="006D710F">
      <w:pPr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0709EF1C" w14:textId="77777777" w:rsidR="00FF6995" w:rsidRPr="006D710F" w:rsidRDefault="00FF6995" w:rsidP="006D710F">
      <w:pPr>
        <w:jc w:val="center"/>
        <w:rPr>
          <w:rFonts w:ascii="Arial Narrow" w:hAnsi="Arial Narrow" w:cs="Times New Roman"/>
          <w:b/>
          <w:sz w:val="20"/>
          <w:szCs w:val="20"/>
          <w:u w:val="single"/>
        </w:rPr>
      </w:pPr>
      <w:r w:rsidRPr="006D710F">
        <w:rPr>
          <w:rFonts w:ascii="Arial Narrow" w:hAnsi="Arial Narrow" w:cs="Arial"/>
          <w:b/>
          <w:sz w:val="20"/>
          <w:szCs w:val="20"/>
          <w:u w:val="single"/>
        </w:rPr>
        <w:t>DANE DO PIT</w:t>
      </w:r>
    </w:p>
    <w:p w14:paraId="66141B6C" w14:textId="77777777" w:rsidR="00CF0B5B" w:rsidRPr="006D710F" w:rsidRDefault="00CF0B5B" w:rsidP="006D710F">
      <w:pPr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2326AE16" w14:textId="7066CFB1" w:rsidR="00FF6995" w:rsidRPr="006D710F" w:rsidRDefault="00FF6995" w:rsidP="006D710F">
      <w:pPr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miejsce zamieszkania ...............................</w:t>
      </w:r>
      <w:r w:rsidR="00CF0B5B" w:rsidRPr="006D710F">
        <w:rPr>
          <w:rFonts w:ascii="Arial Narrow" w:hAnsi="Arial Narrow" w:cs="Times New Roman"/>
          <w:sz w:val="20"/>
          <w:szCs w:val="20"/>
        </w:rPr>
        <w:t>.........</w:t>
      </w:r>
      <w:r w:rsidRPr="006D710F">
        <w:rPr>
          <w:rFonts w:ascii="Arial Narrow" w:hAnsi="Arial Narrow" w:cs="Arial"/>
          <w:sz w:val="20"/>
          <w:szCs w:val="20"/>
        </w:rPr>
        <w:t>...</w:t>
      </w:r>
      <w:r w:rsidR="00CF0B5B" w:rsidRPr="006D710F">
        <w:rPr>
          <w:rFonts w:ascii="Arial Narrow" w:hAnsi="Arial Narrow" w:cs="Times New Roman"/>
          <w:sz w:val="20"/>
          <w:szCs w:val="20"/>
        </w:rPr>
        <w:t>..........</w:t>
      </w:r>
      <w:r w:rsidRPr="006D710F">
        <w:rPr>
          <w:rFonts w:ascii="Arial Narrow" w:hAnsi="Arial Narrow" w:cs="Arial"/>
          <w:sz w:val="20"/>
          <w:szCs w:val="20"/>
        </w:rPr>
        <w:t>.................... ul..................</w:t>
      </w:r>
      <w:r w:rsidR="00CF0B5B" w:rsidRPr="006D710F">
        <w:rPr>
          <w:rFonts w:ascii="Arial Narrow" w:hAnsi="Arial Narrow" w:cs="Times New Roman"/>
          <w:sz w:val="20"/>
          <w:szCs w:val="20"/>
        </w:rPr>
        <w:t>...........</w:t>
      </w:r>
      <w:r w:rsidRPr="006D710F">
        <w:rPr>
          <w:rFonts w:ascii="Arial Narrow" w:hAnsi="Arial Narrow" w:cs="Arial"/>
          <w:sz w:val="20"/>
          <w:szCs w:val="20"/>
        </w:rPr>
        <w:t>..........................nr domu …</w:t>
      </w:r>
      <w:r w:rsidR="00CF0B5B" w:rsidRPr="006D710F">
        <w:rPr>
          <w:rFonts w:ascii="Arial Narrow" w:hAnsi="Arial Narrow" w:cs="Times New Roman"/>
          <w:sz w:val="20"/>
          <w:szCs w:val="20"/>
        </w:rPr>
        <w:t>……</w:t>
      </w:r>
      <w:r w:rsidRPr="006D710F">
        <w:rPr>
          <w:rFonts w:ascii="Arial Narrow" w:hAnsi="Arial Narrow" w:cs="Arial"/>
          <w:sz w:val="20"/>
          <w:szCs w:val="20"/>
        </w:rPr>
        <w:t>...... nr lok.....</w:t>
      </w:r>
      <w:r w:rsidR="00CF0B5B" w:rsidRPr="006D710F">
        <w:rPr>
          <w:rFonts w:ascii="Arial Narrow" w:hAnsi="Arial Narrow" w:cs="Times New Roman"/>
          <w:sz w:val="20"/>
          <w:szCs w:val="20"/>
        </w:rPr>
        <w:t>..</w:t>
      </w:r>
      <w:r w:rsidRPr="006D710F">
        <w:rPr>
          <w:rFonts w:ascii="Arial Narrow" w:hAnsi="Arial Narrow" w:cs="Arial"/>
          <w:sz w:val="20"/>
          <w:szCs w:val="20"/>
        </w:rPr>
        <w:t>...</w:t>
      </w:r>
    </w:p>
    <w:p w14:paraId="1DF13C37" w14:textId="77777777" w:rsidR="00FF6995" w:rsidRPr="006D710F" w:rsidRDefault="00FF6995" w:rsidP="006D710F">
      <w:pPr>
        <w:rPr>
          <w:rFonts w:ascii="Arial Narrow" w:hAnsi="Arial Narrow" w:cs="Arial"/>
          <w:sz w:val="20"/>
          <w:szCs w:val="20"/>
        </w:rPr>
      </w:pPr>
    </w:p>
    <w:p w14:paraId="4A9FC2A0" w14:textId="4A643C1C" w:rsidR="00FF6995" w:rsidRPr="006D710F" w:rsidRDefault="00FF6995" w:rsidP="006D710F">
      <w:pPr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gmina ……………</w:t>
      </w:r>
      <w:r w:rsidR="00CF0B5B" w:rsidRPr="006D710F">
        <w:rPr>
          <w:rFonts w:ascii="Arial Narrow" w:hAnsi="Arial Narrow" w:cs="Times New Roman"/>
          <w:sz w:val="20"/>
          <w:szCs w:val="20"/>
        </w:rPr>
        <w:t>……………………………..</w:t>
      </w:r>
      <w:r w:rsidRPr="006D710F">
        <w:rPr>
          <w:rFonts w:ascii="Arial Narrow" w:hAnsi="Arial Narrow" w:cs="Arial"/>
          <w:sz w:val="20"/>
          <w:szCs w:val="20"/>
        </w:rPr>
        <w:t>……………………………………. kod pocztowy ……………</w:t>
      </w:r>
      <w:r w:rsidR="00CF0B5B" w:rsidRPr="006D710F">
        <w:rPr>
          <w:rFonts w:ascii="Arial Narrow" w:hAnsi="Arial Narrow" w:cs="Times New Roman"/>
          <w:sz w:val="20"/>
          <w:szCs w:val="20"/>
        </w:rPr>
        <w:t>…………………</w:t>
      </w:r>
      <w:r w:rsidRPr="006D710F">
        <w:rPr>
          <w:rFonts w:ascii="Arial Narrow" w:hAnsi="Arial Narrow" w:cs="Arial"/>
          <w:sz w:val="20"/>
          <w:szCs w:val="20"/>
        </w:rPr>
        <w:t>……………..</w:t>
      </w:r>
    </w:p>
    <w:p w14:paraId="6DFA5A40" w14:textId="77777777" w:rsidR="00FF6995" w:rsidRPr="006D710F" w:rsidRDefault="00FF6995" w:rsidP="006D710F">
      <w:pPr>
        <w:rPr>
          <w:rFonts w:ascii="Arial Narrow" w:hAnsi="Arial Narrow" w:cs="Arial"/>
          <w:sz w:val="20"/>
          <w:szCs w:val="20"/>
        </w:rPr>
      </w:pPr>
    </w:p>
    <w:p w14:paraId="38653932" w14:textId="239B8D0F" w:rsidR="00FF6995" w:rsidRPr="006D710F" w:rsidRDefault="00FF6995" w:rsidP="006D710F">
      <w:pPr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powiat ......................................</w:t>
      </w:r>
      <w:r w:rsidR="00CF0B5B" w:rsidRPr="006D710F">
        <w:rPr>
          <w:rFonts w:ascii="Arial Narrow" w:hAnsi="Arial Narrow" w:cs="Times New Roman"/>
          <w:sz w:val="20"/>
          <w:szCs w:val="20"/>
        </w:rPr>
        <w:t>..............................</w:t>
      </w:r>
      <w:r w:rsidRPr="006D710F">
        <w:rPr>
          <w:rFonts w:ascii="Arial Narrow" w:hAnsi="Arial Narrow" w:cs="Arial"/>
          <w:sz w:val="20"/>
          <w:szCs w:val="20"/>
        </w:rPr>
        <w:t>................................ województwo ....................</w:t>
      </w:r>
      <w:r w:rsidR="00CF0B5B" w:rsidRPr="006D710F">
        <w:rPr>
          <w:rFonts w:ascii="Arial Narrow" w:hAnsi="Arial Narrow" w:cs="Times New Roman"/>
          <w:sz w:val="20"/>
          <w:szCs w:val="20"/>
        </w:rPr>
        <w:t>.........</w:t>
      </w:r>
      <w:r w:rsidRPr="006D710F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1E4FF507" w14:textId="77777777" w:rsidR="00FF6995" w:rsidRPr="006D710F" w:rsidRDefault="00FF6995" w:rsidP="006D710F">
      <w:pPr>
        <w:rPr>
          <w:rFonts w:ascii="Arial Narrow" w:hAnsi="Arial Narrow" w:cs="Arial"/>
          <w:sz w:val="20"/>
          <w:szCs w:val="20"/>
        </w:rPr>
      </w:pPr>
    </w:p>
    <w:p w14:paraId="621855F3" w14:textId="4E3EA182" w:rsidR="00CF0B5B" w:rsidRPr="006D710F" w:rsidRDefault="00FF6995" w:rsidP="006D710F">
      <w:pPr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b/>
          <w:sz w:val="20"/>
          <w:szCs w:val="20"/>
        </w:rPr>
        <w:t>urząd skarbowy</w:t>
      </w:r>
      <w:r w:rsidRPr="006D710F">
        <w:rPr>
          <w:rFonts w:ascii="Arial Narrow" w:hAnsi="Arial Narrow" w:cs="Arial"/>
          <w:sz w:val="20"/>
          <w:szCs w:val="20"/>
        </w:rPr>
        <w:t xml:space="preserve">, do którego należy </w:t>
      </w:r>
      <w:r w:rsidR="004860C5" w:rsidRPr="006D710F">
        <w:rPr>
          <w:rFonts w:ascii="Arial Narrow" w:hAnsi="Arial Narrow" w:cs="Arial"/>
          <w:sz w:val="20"/>
          <w:szCs w:val="20"/>
        </w:rPr>
        <w:t>Z</w:t>
      </w:r>
      <w:r w:rsidRPr="006D710F">
        <w:rPr>
          <w:rFonts w:ascii="Arial Narrow" w:hAnsi="Arial Narrow" w:cs="Arial"/>
          <w:sz w:val="20"/>
          <w:szCs w:val="20"/>
        </w:rPr>
        <w:t>l</w:t>
      </w:r>
      <w:r w:rsidR="00CF0B5B" w:rsidRPr="006D710F">
        <w:rPr>
          <w:rFonts w:ascii="Arial Narrow" w:hAnsi="Arial Narrow" w:cs="Arial"/>
          <w:sz w:val="20"/>
          <w:szCs w:val="20"/>
        </w:rPr>
        <w:t xml:space="preserve">eceniobiorca / </w:t>
      </w:r>
      <w:r w:rsidR="004860C5" w:rsidRPr="006D710F">
        <w:rPr>
          <w:rFonts w:ascii="Arial Narrow" w:hAnsi="Arial Narrow" w:cs="Arial"/>
          <w:sz w:val="20"/>
          <w:szCs w:val="20"/>
        </w:rPr>
        <w:t>W</w:t>
      </w:r>
      <w:r w:rsidR="00CF0B5B" w:rsidRPr="006D710F">
        <w:rPr>
          <w:rFonts w:ascii="Arial Narrow" w:hAnsi="Arial Narrow" w:cs="Arial"/>
          <w:sz w:val="20"/>
          <w:szCs w:val="20"/>
        </w:rPr>
        <w:t xml:space="preserve">ykonawca </w:t>
      </w:r>
      <w:r w:rsidR="004860C5" w:rsidRPr="006D710F">
        <w:rPr>
          <w:rFonts w:ascii="Arial Narrow" w:hAnsi="Arial Narrow" w:cs="Times New Roman"/>
          <w:sz w:val="20"/>
          <w:szCs w:val="20"/>
        </w:rPr>
        <w:t>przyjmujący zamówienie</w:t>
      </w:r>
      <w:r w:rsidR="00CF0B5B" w:rsidRPr="006D710F">
        <w:rPr>
          <w:rFonts w:ascii="Arial Narrow" w:hAnsi="Arial Narrow" w:cs="Arial"/>
          <w:sz w:val="20"/>
          <w:szCs w:val="20"/>
        </w:rPr>
        <w:t xml:space="preserve">: </w:t>
      </w:r>
    </w:p>
    <w:p w14:paraId="34D92B54" w14:textId="77777777" w:rsidR="00CF0B5B" w:rsidRPr="006D710F" w:rsidRDefault="00CF0B5B" w:rsidP="006D710F">
      <w:pPr>
        <w:rPr>
          <w:rFonts w:ascii="Arial Narrow" w:hAnsi="Arial Narrow" w:cs="Arial"/>
          <w:sz w:val="20"/>
          <w:szCs w:val="20"/>
        </w:rPr>
      </w:pPr>
    </w:p>
    <w:p w14:paraId="7C77DA6B" w14:textId="5AA63201" w:rsidR="00FF6995" w:rsidRPr="006D710F" w:rsidRDefault="00FF6995" w:rsidP="006D710F">
      <w:pPr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</w:t>
      </w:r>
      <w:r w:rsidR="00CF0B5B" w:rsidRPr="006D710F">
        <w:rPr>
          <w:rFonts w:ascii="Arial Narrow" w:hAnsi="Arial Narrow" w:cs="Times New Roman"/>
          <w:sz w:val="20"/>
          <w:szCs w:val="20"/>
        </w:rPr>
        <w:t>......................................</w:t>
      </w:r>
      <w:r w:rsidRPr="006D710F">
        <w:rPr>
          <w:rFonts w:ascii="Arial Narrow" w:hAnsi="Arial Narrow" w:cs="Arial"/>
          <w:sz w:val="20"/>
          <w:szCs w:val="20"/>
        </w:rPr>
        <w:t>.............................................................</w:t>
      </w:r>
    </w:p>
    <w:p w14:paraId="1D0322A6" w14:textId="77777777" w:rsidR="00FF6995" w:rsidRPr="006D710F" w:rsidRDefault="00FF6995" w:rsidP="006D710F">
      <w:pPr>
        <w:rPr>
          <w:rFonts w:ascii="Arial Narrow" w:hAnsi="Arial Narrow" w:cs="Arial"/>
          <w:b/>
          <w:sz w:val="20"/>
          <w:szCs w:val="20"/>
        </w:rPr>
      </w:pPr>
    </w:p>
    <w:p w14:paraId="1F6B4810" w14:textId="77777777" w:rsidR="00CF0B5B" w:rsidRPr="006D710F" w:rsidRDefault="00FF6995" w:rsidP="006D710F">
      <w:pPr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Arial"/>
          <w:b/>
          <w:sz w:val="20"/>
          <w:szCs w:val="20"/>
        </w:rPr>
        <w:t>nr konta osobistego</w:t>
      </w:r>
      <w:r w:rsidR="00CF0B5B" w:rsidRPr="006D710F">
        <w:rPr>
          <w:rFonts w:ascii="Arial Narrow" w:hAnsi="Arial Narrow" w:cs="Arial"/>
          <w:sz w:val="20"/>
          <w:szCs w:val="20"/>
        </w:rPr>
        <w:t xml:space="preserve"> i nazwa banku:</w:t>
      </w:r>
    </w:p>
    <w:p w14:paraId="49874DB0" w14:textId="77777777" w:rsidR="00CF0B5B" w:rsidRPr="006D710F" w:rsidRDefault="00CF0B5B" w:rsidP="006D710F">
      <w:pPr>
        <w:rPr>
          <w:rFonts w:ascii="Arial Narrow" w:hAnsi="Arial Narrow" w:cs="Times New Roman"/>
          <w:sz w:val="20"/>
          <w:szCs w:val="20"/>
        </w:rPr>
      </w:pPr>
    </w:p>
    <w:p w14:paraId="63163C1E" w14:textId="29C3C6DE" w:rsidR="00FF6995" w:rsidRPr="006D710F" w:rsidRDefault="00FF6995" w:rsidP="006D710F">
      <w:pPr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.………………………………………</w:t>
      </w:r>
      <w:r w:rsidR="00CF0B5B" w:rsidRPr="006D710F">
        <w:rPr>
          <w:rFonts w:ascii="Arial Narrow" w:hAnsi="Arial Narrow" w:cs="Times New Roman"/>
          <w:sz w:val="20"/>
          <w:szCs w:val="20"/>
        </w:rPr>
        <w:t>………………………</w:t>
      </w:r>
    </w:p>
    <w:p w14:paraId="56B10405" w14:textId="77777777" w:rsidR="00706D23" w:rsidRPr="006D710F" w:rsidRDefault="00706D23" w:rsidP="006D710F">
      <w:pPr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670D3D76" w14:textId="77777777" w:rsidR="00FF6995" w:rsidRPr="006D710F" w:rsidRDefault="00FF6995" w:rsidP="006D710F">
      <w:pPr>
        <w:jc w:val="center"/>
        <w:rPr>
          <w:rFonts w:ascii="Arial Narrow" w:hAnsi="Arial Narrow" w:cs="Times New Roman"/>
          <w:b/>
          <w:sz w:val="20"/>
          <w:szCs w:val="20"/>
          <w:u w:val="single"/>
        </w:rPr>
      </w:pPr>
      <w:r w:rsidRPr="006D710F">
        <w:rPr>
          <w:rFonts w:ascii="Arial Narrow" w:hAnsi="Arial Narrow" w:cs="Arial"/>
          <w:b/>
          <w:sz w:val="20"/>
          <w:szCs w:val="20"/>
          <w:u w:val="single"/>
        </w:rPr>
        <w:t>DANE DO ZUS</w:t>
      </w:r>
    </w:p>
    <w:p w14:paraId="4D046F85" w14:textId="77777777" w:rsidR="00CF0B5B" w:rsidRPr="006D710F" w:rsidRDefault="00CF0B5B" w:rsidP="006D710F">
      <w:pPr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6290E717" w14:textId="77777777" w:rsidR="003146A5" w:rsidRPr="006D710F" w:rsidRDefault="00FF6995" w:rsidP="006D710F">
      <w:pPr>
        <w:numPr>
          <w:ilvl w:val="0"/>
          <w:numId w:val="16"/>
        </w:numPr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 xml:space="preserve">Ja niżej podpisany(a), </w:t>
      </w:r>
      <w:r w:rsidRPr="006D710F">
        <w:rPr>
          <w:rFonts w:ascii="Arial Narrow" w:hAnsi="Arial Narrow" w:cs="Arial"/>
          <w:b/>
          <w:sz w:val="20"/>
          <w:szCs w:val="20"/>
        </w:rPr>
        <w:t>oświadczam, że jestem objęty ubezpieczeniem społecznym</w:t>
      </w:r>
      <w:r w:rsidRPr="006D710F">
        <w:rPr>
          <w:rFonts w:ascii="Arial Narrow" w:hAnsi="Arial Narrow" w:cs="Arial"/>
          <w:sz w:val="20"/>
          <w:szCs w:val="20"/>
        </w:rPr>
        <w:t xml:space="preserve"> z tytułu zatrudnienia na podstawie </w:t>
      </w:r>
      <w:r w:rsidRPr="006D710F">
        <w:rPr>
          <w:rFonts w:ascii="Arial Narrow" w:hAnsi="Arial Narrow" w:cs="Arial"/>
          <w:b/>
          <w:sz w:val="20"/>
          <w:szCs w:val="20"/>
        </w:rPr>
        <w:t xml:space="preserve">umowy </w:t>
      </w:r>
    </w:p>
    <w:p w14:paraId="01FBCDA9" w14:textId="6BFE5B62" w:rsidR="00FF6995" w:rsidRPr="006D710F" w:rsidRDefault="00CF0B5B" w:rsidP="006D710F">
      <w:pPr>
        <w:ind w:left="426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Times New Roman"/>
          <w:b/>
          <w:sz w:val="20"/>
          <w:szCs w:val="20"/>
        </w:rPr>
        <w:br/>
      </w:r>
      <w:r w:rsidR="00FF6995" w:rsidRPr="006D710F">
        <w:rPr>
          <w:rFonts w:ascii="Arial Narrow" w:hAnsi="Arial Narrow" w:cs="Arial"/>
          <w:b/>
          <w:sz w:val="20"/>
          <w:szCs w:val="20"/>
        </w:rPr>
        <w:t>o pracę</w:t>
      </w:r>
      <w:r w:rsidR="00053B0A" w:rsidRPr="006D710F">
        <w:rPr>
          <w:rFonts w:ascii="Arial Narrow" w:hAnsi="Arial Narrow" w:cs="Arial"/>
          <w:b/>
          <w:sz w:val="20"/>
          <w:szCs w:val="20"/>
        </w:rPr>
        <w:t xml:space="preserve"> </w:t>
      </w:r>
      <w:r w:rsidR="00FF6995" w:rsidRPr="006D710F">
        <w:rPr>
          <w:rFonts w:ascii="Arial Narrow" w:hAnsi="Arial Narrow" w:cs="Arial"/>
          <w:sz w:val="20"/>
          <w:szCs w:val="20"/>
        </w:rPr>
        <w:t>TAK/NIE* …………………………………………………………………………………………………………………………</w:t>
      </w:r>
      <w:r w:rsidRPr="006D710F">
        <w:rPr>
          <w:rFonts w:ascii="Arial Narrow" w:hAnsi="Arial Narrow" w:cs="Times New Roman"/>
          <w:sz w:val="20"/>
          <w:szCs w:val="20"/>
        </w:rPr>
        <w:t>……..</w:t>
      </w:r>
      <w:r w:rsidR="00FF6995" w:rsidRPr="006D710F">
        <w:rPr>
          <w:rFonts w:ascii="Arial Narrow" w:hAnsi="Arial Narrow" w:cs="Arial"/>
          <w:sz w:val="20"/>
          <w:szCs w:val="20"/>
        </w:rPr>
        <w:t>……</w:t>
      </w:r>
    </w:p>
    <w:p w14:paraId="340D6E30" w14:textId="77777777" w:rsidR="00FF6995" w:rsidRPr="006D710F" w:rsidRDefault="00053B0A" w:rsidP="006D710F">
      <w:pPr>
        <w:jc w:val="center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 xml:space="preserve"> </w:t>
      </w:r>
      <w:r w:rsidR="00FF6995" w:rsidRPr="006D710F">
        <w:rPr>
          <w:rFonts w:ascii="Arial Narrow" w:hAnsi="Arial Narrow" w:cs="Arial"/>
          <w:sz w:val="20"/>
          <w:szCs w:val="20"/>
        </w:rPr>
        <w:t>(Dokładna nazwa i adres zakładu pracy)</w:t>
      </w:r>
    </w:p>
    <w:p w14:paraId="1FE0AF7E" w14:textId="77777777" w:rsidR="003146A5" w:rsidRPr="006D710F" w:rsidRDefault="003146A5" w:rsidP="006D710F">
      <w:pPr>
        <w:jc w:val="center"/>
        <w:rPr>
          <w:rFonts w:ascii="Arial Narrow" w:hAnsi="Arial Narrow" w:cs="Times New Roman"/>
          <w:sz w:val="20"/>
          <w:szCs w:val="20"/>
        </w:rPr>
      </w:pPr>
    </w:p>
    <w:p w14:paraId="0248FE36" w14:textId="10437CE1" w:rsidR="00FF6995" w:rsidRPr="006D710F" w:rsidRDefault="00FF6995" w:rsidP="006D710F">
      <w:pPr>
        <w:ind w:left="426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 xml:space="preserve">I mój przychód z tego tytułu </w:t>
      </w:r>
      <w:r w:rsidRPr="006D710F">
        <w:rPr>
          <w:rFonts w:ascii="Arial Narrow" w:hAnsi="Arial Narrow" w:cs="Arial"/>
          <w:b/>
          <w:sz w:val="20"/>
          <w:szCs w:val="20"/>
        </w:rPr>
        <w:t>jest równy lub wyższy</w:t>
      </w:r>
      <w:r w:rsidRPr="006D710F">
        <w:rPr>
          <w:rFonts w:ascii="Arial Narrow" w:hAnsi="Arial Narrow" w:cs="Arial"/>
          <w:sz w:val="20"/>
          <w:szCs w:val="20"/>
        </w:rPr>
        <w:t xml:space="preserve"> niż kwota minimalnego wynagrodzenia za pracę</w:t>
      </w:r>
      <w:r w:rsidR="00053B0A" w:rsidRPr="006D710F">
        <w:rPr>
          <w:rFonts w:ascii="Arial Narrow" w:hAnsi="Arial Narrow" w:cs="Arial"/>
          <w:sz w:val="20"/>
          <w:szCs w:val="20"/>
        </w:rPr>
        <w:t xml:space="preserve"> </w:t>
      </w:r>
      <w:r w:rsidRPr="006D710F">
        <w:rPr>
          <w:rFonts w:ascii="Arial Narrow" w:hAnsi="Arial Narrow" w:cs="Arial"/>
          <w:sz w:val="20"/>
          <w:szCs w:val="20"/>
        </w:rPr>
        <w:t>(od 01.01.201</w:t>
      </w:r>
      <w:r w:rsidR="00B92343" w:rsidRPr="006D710F">
        <w:rPr>
          <w:rFonts w:ascii="Arial Narrow" w:hAnsi="Arial Narrow" w:cs="Times New Roman"/>
          <w:sz w:val="20"/>
          <w:szCs w:val="20"/>
        </w:rPr>
        <w:t>9r.</w:t>
      </w:r>
      <w:r w:rsidRPr="006D710F">
        <w:rPr>
          <w:rFonts w:ascii="Arial Narrow" w:hAnsi="Arial Narrow" w:cs="Arial"/>
          <w:sz w:val="20"/>
          <w:szCs w:val="20"/>
        </w:rPr>
        <w:t xml:space="preserve"> – 2.</w:t>
      </w:r>
      <w:r w:rsidR="00B92343" w:rsidRPr="006D710F">
        <w:rPr>
          <w:rFonts w:ascii="Arial Narrow" w:hAnsi="Arial Narrow" w:cs="Times New Roman"/>
          <w:sz w:val="20"/>
          <w:szCs w:val="20"/>
        </w:rPr>
        <w:t>250</w:t>
      </w:r>
      <w:r w:rsidRPr="006D710F">
        <w:rPr>
          <w:rFonts w:ascii="Arial Narrow" w:hAnsi="Arial Narrow" w:cs="Arial"/>
          <w:sz w:val="20"/>
          <w:szCs w:val="20"/>
        </w:rPr>
        <w:t>.00 zł) -</w:t>
      </w:r>
      <w:r w:rsidR="00053B0A" w:rsidRPr="006D710F">
        <w:rPr>
          <w:rFonts w:ascii="Arial Narrow" w:hAnsi="Arial Narrow" w:cs="Arial"/>
          <w:sz w:val="20"/>
          <w:szCs w:val="20"/>
        </w:rPr>
        <w:t xml:space="preserve"> </w:t>
      </w:r>
      <w:r w:rsidRPr="006D710F">
        <w:rPr>
          <w:rFonts w:ascii="Arial Narrow" w:hAnsi="Arial Narrow" w:cs="Arial"/>
          <w:sz w:val="20"/>
          <w:szCs w:val="20"/>
        </w:rPr>
        <w:t>TAK/NIE</w:t>
      </w:r>
    </w:p>
    <w:p w14:paraId="081A80F5" w14:textId="77777777" w:rsidR="00B92343" w:rsidRPr="006D710F" w:rsidRDefault="00B92343" w:rsidP="006D710F">
      <w:pPr>
        <w:ind w:left="426"/>
        <w:rPr>
          <w:rFonts w:ascii="Arial Narrow" w:hAnsi="Arial Narrow" w:cs="Times New Roman"/>
          <w:sz w:val="20"/>
          <w:szCs w:val="20"/>
        </w:rPr>
      </w:pPr>
    </w:p>
    <w:p w14:paraId="454D0EC5" w14:textId="77777777" w:rsidR="00FF6995" w:rsidRPr="006D710F" w:rsidRDefault="00FF6995" w:rsidP="006D710F">
      <w:pPr>
        <w:numPr>
          <w:ilvl w:val="0"/>
          <w:numId w:val="16"/>
        </w:numPr>
        <w:ind w:left="426" w:hanging="426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b/>
          <w:sz w:val="20"/>
          <w:szCs w:val="20"/>
        </w:rPr>
        <w:t>Wykonuję umowę zlecenia u innego zleceniodawcy</w:t>
      </w:r>
      <w:r w:rsidRPr="006D710F">
        <w:rPr>
          <w:rFonts w:ascii="Arial Narrow" w:hAnsi="Arial Narrow" w:cs="Arial"/>
          <w:sz w:val="20"/>
          <w:szCs w:val="20"/>
        </w:rPr>
        <w:t xml:space="preserve"> TAK/NIE</w:t>
      </w:r>
    </w:p>
    <w:p w14:paraId="383C7B67" w14:textId="6316F027" w:rsidR="00FF6995" w:rsidRPr="006D710F" w:rsidRDefault="00FF6995" w:rsidP="006D710F">
      <w:pPr>
        <w:ind w:left="426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 xml:space="preserve">W PRZYPADKU UDZIELENIA ODPOWIEDZI </w:t>
      </w:r>
      <w:r w:rsidRPr="006D710F">
        <w:rPr>
          <w:rFonts w:ascii="Arial Narrow" w:hAnsi="Arial Narrow" w:cs="Arial"/>
          <w:b/>
          <w:sz w:val="20"/>
          <w:szCs w:val="20"/>
        </w:rPr>
        <w:t xml:space="preserve">TAK </w:t>
      </w:r>
      <w:r w:rsidRPr="006D710F">
        <w:rPr>
          <w:rFonts w:ascii="Arial Narrow" w:hAnsi="Arial Narrow" w:cs="Arial"/>
          <w:sz w:val="20"/>
          <w:szCs w:val="20"/>
        </w:rPr>
        <w:t>oświadczam, że umowa została zawarta</w:t>
      </w:r>
      <w:r w:rsidR="00053B0A" w:rsidRPr="006D710F">
        <w:rPr>
          <w:rFonts w:ascii="Arial Narrow" w:hAnsi="Arial Narrow" w:cs="Arial"/>
          <w:sz w:val="20"/>
          <w:szCs w:val="20"/>
        </w:rPr>
        <w:t xml:space="preserve"> </w:t>
      </w:r>
      <w:r w:rsidRPr="006D710F">
        <w:rPr>
          <w:rFonts w:ascii="Arial Narrow" w:hAnsi="Arial Narrow" w:cs="Arial"/>
          <w:sz w:val="20"/>
          <w:szCs w:val="20"/>
        </w:rPr>
        <w:t>na okres od dnia……</w:t>
      </w:r>
      <w:r w:rsidR="00706D23" w:rsidRPr="006D710F">
        <w:rPr>
          <w:rFonts w:ascii="Arial Narrow" w:hAnsi="Arial Narrow" w:cs="Times New Roman"/>
          <w:sz w:val="20"/>
          <w:szCs w:val="20"/>
        </w:rPr>
        <w:t>……..</w:t>
      </w:r>
      <w:r w:rsidRPr="006D710F">
        <w:rPr>
          <w:rFonts w:ascii="Arial Narrow" w:hAnsi="Arial Narrow" w:cs="Arial"/>
          <w:sz w:val="20"/>
          <w:szCs w:val="20"/>
        </w:rPr>
        <w:t>……</w:t>
      </w:r>
      <w:r w:rsidR="00706D23" w:rsidRPr="006D710F">
        <w:rPr>
          <w:rFonts w:ascii="Arial Narrow" w:hAnsi="Arial Narrow" w:cs="Times New Roman"/>
          <w:sz w:val="20"/>
          <w:szCs w:val="20"/>
        </w:rPr>
        <w:t>……</w:t>
      </w:r>
      <w:r w:rsidRPr="006D710F">
        <w:rPr>
          <w:rFonts w:ascii="Arial Narrow" w:hAnsi="Arial Narrow" w:cs="Arial"/>
          <w:sz w:val="20"/>
          <w:szCs w:val="20"/>
        </w:rPr>
        <w:t>….. do dnia……</w:t>
      </w:r>
      <w:r w:rsidR="00706D23" w:rsidRPr="006D710F">
        <w:rPr>
          <w:rFonts w:ascii="Arial Narrow" w:hAnsi="Arial Narrow" w:cs="Times New Roman"/>
          <w:sz w:val="20"/>
          <w:szCs w:val="20"/>
        </w:rPr>
        <w:t>……………….</w:t>
      </w:r>
      <w:r w:rsidRPr="006D710F">
        <w:rPr>
          <w:rFonts w:ascii="Arial Narrow" w:hAnsi="Arial Narrow" w:cs="Arial"/>
          <w:sz w:val="20"/>
          <w:szCs w:val="20"/>
        </w:rPr>
        <w:t>……</w:t>
      </w:r>
      <w:r w:rsidR="00053B0A" w:rsidRPr="006D710F">
        <w:rPr>
          <w:rFonts w:ascii="Arial Narrow" w:hAnsi="Arial Narrow" w:cs="Arial"/>
          <w:sz w:val="20"/>
          <w:szCs w:val="20"/>
        </w:rPr>
        <w:t xml:space="preserve"> </w:t>
      </w:r>
      <w:r w:rsidRPr="006D710F">
        <w:rPr>
          <w:rFonts w:ascii="Arial Narrow" w:hAnsi="Arial Narrow" w:cs="Arial"/>
          <w:sz w:val="20"/>
          <w:szCs w:val="20"/>
        </w:rPr>
        <w:t>Z tytułu wykonywania tej umowy zlecenia uzyskuję /uzyskałam /przychód miesięczny będący podstawą wymiaru składek na ubezpieczenia społeczne (wybrać właściwe):</w:t>
      </w:r>
    </w:p>
    <w:p w14:paraId="0356F51D" w14:textId="77777777" w:rsidR="00FF6995" w:rsidRPr="006D710F" w:rsidRDefault="00FF6995" w:rsidP="006D710F">
      <w:pPr>
        <w:ind w:firstLine="426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sym w:font="Symbol" w:char="F080"/>
      </w:r>
      <w:r w:rsidRPr="006D710F">
        <w:rPr>
          <w:rFonts w:ascii="Arial Narrow" w:hAnsi="Arial Narrow" w:cs="Arial"/>
          <w:sz w:val="20"/>
          <w:szCs w:val="20"/>
        </w:rPr>
        <w:t xml:space="preserve"> w wysokości co najmniej minimalnego wynagrodzenia brutto;</w:t>
      </w:r>
    </w:p>
    <w:p w14:paraId="3A061315" w14:textId="77777777" w:rsidR="00FF6995" w:rsidRPr="006D710F" w:rsidRDefault="00FF6995" w:rsidP="006D710F">
      <w:pPr>
        <w:ind w:left="426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sym w:font="Symbol" w:char="F080"/>
      </w:r>
      <w:r w:rsidRPr="006D710F">
        <w:rPr>
          <w:rFonts w:ascii="Arial Narrow" w:hAnsi="Arial Narrow" w:cs="Arial"/>
          <w:b/>
          <w:sz w:val="20"/>
          <w:szCs w:val="20"/>
        </w:rPr>
        <w:t xml:space="preserve"> </w:t>
      </w:r>
      <w:r w:rsidRPr="006D710F">
        <w:rPr>
          <w:rFonts w:ascii="Arial Narrow" w:hAnsi="Arial Narrow" w:cs="Arial"/>
          <w:sz w:val="20"/>
          <w:szCs w:val="20"/>
        </w:rPr>
        <w:t>w wysokości poniżej minimalnego wynagrodzenia brutto w kwocie ……………</w:t>
      </w:r>
    </w:p>
    <w:p w14:paraId="1616D34A" w14:textId="77777777" w:rsidR="00FF6995" w:rsidRPr="006D710F" w:rsidRDefault="00FF6995" w:rsidP="006D710F">
      <w:pPr>
        <w:numPr>
          <w:ilvl w:val="0"/>
          <w:numId w:val="16"/>
        </w:numPr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lastRenderedPageBreak/>
        <w:t>Prowadzę działalność gospodarczą i z tego tytułu opłacam składki na ubezpieczenia społeczne</w:t>
      </w:r>
      <w:r w:rsidR="00053B0A" w:rsidRPr="006D710F">
        <w:rPr>
          <w:rFonts w:ascii="Arial Narrow" w:hAnsi="Arial Narrow" w:cs="Arial"/>
          <w:sz w:val="20"/>
          <w:szCs w:val="20"/>
        </w:rPr>
        <w:t xml:space="preserve"> </w:t>
      </w:r>
      <w:r w:rsidRPr="006D710F">
        <w:rPr>
          <w:rFonts w:ascii="Arial Narrow" w:hAnsi="Arial Narrow" w:cs="Arial"/>
          <w:sz w:val="20"/>
          <w:szCs w:val="20"/>
        </w:rPr>
        <w:t>TAK/NIE*</w:t>
      </w:r>
    </w:p>
    <w:p w14:paraId="04B47C61" w14:textId="77777777" w:rsidR="00FF6995" w:rsidRPr="006D710F" w:rsidRDefault="00FF6995" w:rsidP="006D710F">
      <w:pPr>
        <w:ind w:left="426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Jeśli odpowiedz brzmi TAK proszę określić wysokość podstawy od której opłacane są składki:</w:t>
      </w:r>
    </w:p>
    <w:p w14:paraId="1B143516" w14:textId="77777777" w:rsidR="00FF6995" w:rsidRPr="006D710F" w:rsidRDefault="00FF6995" w:rsidP="006D710F">
      <w:pPr>
        <w:ind w:left="426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sym w:font="Symbol" w:char="F080"/>
      </w:r>
      <w:r w:rsidRPr="006D710F">
        <w:rPr>
          <w:rFonts w:ascii="Arial Narrow" w:hAnsi="Arial Narrow" w:cs="Arial"/>
          <w:sz w:val="20"/>
          <w:szCs w:val="20"/>
        </w:rPr>
        <w:t xml:space="preserve"> min. 60% prognozowanego przeciętnego wynagrodzenia;</w:t>
      </w:r>
    </w:p>
    <w:p w14:paraId="270E16E4" w14:textId="7973852E" w:rsidR="003146A5" w:rsidRPr="006D710F" w:rsidRDefault="00FF6995" w:rsidP="006D710F">
      <w:pPr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sym w:font="Symbol" w:char="F080"/>
      </w:r>
      <w:r w:rsidRPr="006D710F">
        <w:rPr>
          <w:rFonts w:ascii="Arial Narrow" w:hAnsi="Arial Narrow" w:cs="Arial"/>
          <w:sz w:val="20"/>
          <w:szCs w:val="20"/>
        </w:rPr>
        <w:t xml:space="preserve"> 30% kwoty minimalnego wynagrodzenia (tzw. „preferencyjne składki ZUS”)</w:t>
      </w:r>
    </w:p>
    <w:p w14:paraId="09E96035" w14:textId="77777777" w:rsidR="00FF6995" w:rsidRPr="006D710F" w:rsidRDefault="00FF6995" w:rsidP="006D710F">
      <w:pPr>
        <w:numPr>
          <w:ilvl w:val="0"/>
          <w:numId w:val="16"/>
        </w:numPr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Przebywam:</w:t>
      </w:r>
    </w:p>
    <w:p w14:paraId="591C8A20" w14:textId="0B2F1EF8" w:rsidR="00FF6995" w:rsidRPr="006D710F" w:rsidRDefault="00FF6995" w:rsidP="006D710F">
      <w:pPr>
        <w:ind w:left="426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- na urlopie bezpłatnym TAK/NIE* (jeśli „tak” pro</w:t>
      </w:r>
      <w:r w:rsidR="00706D23" w:rsidRPr="006D710F">
        <w:rPr>
          <w:rFonts w:ascii="Arial Narrow" w:hAnsi="Arial Narrow" w:cs="Arial"/>
          <w:sz w:val="20"/>
          <w:szCs w:val="20"/>
        </w:rPr>
        <w:t>szę podać okres) ………………</w:t>
      </w:r>
      <w:r w:rsidRPr="006D710F">
        <w:rPr>
          <w:rFonts w:ascii="Arial Narrow" w:hAnsi="Arial Narrow" w:cs="Arial"/>
          <w:sz w:val="20"/>
          <w:szCs w:val="20"/>
        </w:rPr>
        <w:t>……………………………………………………………….</w:t>
      </w:r>
    </w:p>
    <w:p w14:paraId="36EBC24B" w14:textId="3C06BB0D" w:rsidR="00FF6995" w:rsidRPr="006D710F" w:rsidRDefault="00FF6995" w:rsidP="006D710F">
      <w:pPr>
        <w:ind w:left="426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- na urlopie wychowawczym TAK/NIE* (jeśli „tak” prosz</w:t>
      </w:r>
      <w:r w:rsidR="00706D23" w:rsidRPr="006D710F">
        <w:rPr>
          <w:rFonts w:ascii="Arial Narrow" w:hAnsi="Arial Narrow" w:cs="Arial"/>
          <w:sz w:val="20"/>
          <w:szCs w:val="20"/>
        </w:rPr>
        <w:t>ę podać okres) ………………</w:t>
      </w:r>
      <w:r w:rsidRPr="006D710F">
        <w:rPr>
          <w:rFonts w:ascii="Arial Narrow" w:hAnsi="Arial Narrow" w:cs="Arial"/>
          <w:sz w:val="20"/>
          <w:szCs w:val="20"/>
        </w:rPr>
        <w:t>………………………………………………………….</w:t>
      </w:r>
    </w:p>
    <w:p w14:paraId="0D899AD4" w14:textId="3C7D9CB3" w:rsidR="00FF6995" w:rsidRPr="006D710F" w:rsidRDefault="00FF6995" w:rsidP="006D710F">
      <w:pPr>
        <w:ind w:left="426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- na urlopie macierzyńskim/rodzicielskim</w:t>
      </w:r>
      <w:r w:rsidR="00053B0A" w:rsidRPr="006D710F">
        <w:rPr>
          <w:rFonts w:ascii="Arial Narrow" w:hAnsi="Arial Narrow" w:cs="Arial"/>
          <w:sz w:val="20"/>
          <w:szCs w:val="20"/>
        </w:rPr>
        <w:t xml:space="preserve"> </w:t>
      </w:r>
      <w:r w:rsidRPr="006D710F">
        <w:rPr>
          <w:rFonts w:ascii="Arial Narrow" w:hAnsi="Arial Narrow" w:cs="Arial"/>
          <w:sz w:val="20"/>
          <w:szCs w:val="20"/>
        </w:rPr>
        <w:t>TAK/NIE* (jeśli „tak” pro</w:t>
      </w:r>
      <w:r w:rsidR="00706D23" w:rsidRPr="006D710F">
        <w:rPr>
          <w:rFonts w:ascii="Arial Narrow" w:hAnsi="Arial Narrow" w:cs="Arial"/>
          <w:sz w:val="20"/>
          <w:szCs w:val="20"/>
        </w:rPr>
        <w:t>szę podać ok..</w:t>
      </w:r>
      <w:r w:rsidRPr="006D710F">
        <w:rPr>
          <w:rFonts w:ascii="Arial Narrow" w:hAnsi="Arial Narrow" w:cs="Arial"/>
          <w:sz w:val="20"/>
          <w:szCs w:val="20"/>
        </w:rPr>
        <w:t>……………………………………………………………….</w:t>
      </w:r>
    </w:p>
    <w:p w14:paraId="730579D9" w14:textId="033D2A12" w:rsidR="00FF6995" w:rsidRPr="006D710F" w:rsidRDefault="00FF6995" w:rsidP="006D710F">
      <w:pPr>
        <w:numPr>
          <w:ilvl w:val="0"/>
          <w:numId w:val="16"/>
        </w:numPr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Jestem uczniem/studentem i nie ukończyłem/</w:t>
      </w:r>
      <w:proofErr w:type="spellStart"/>
      <w:r w:rsidRPr="006D710F">
        <w:rPr>
          <w:rFonts w:ascii="Arial Narrow" w:hAnsi="Arial Narrow" w:cs="Arial"/>
          <w:sz w:val="20"/>
          <w:szCs w:val="20"/>
        </w:rPr>
        <w:t>am</w:t>
      </w:r>
      <w:proofErr w:type="spellEnd"/>
      <w:r w:rsidRPr="006D710F">
        <w:rPr>
          <w:rFonts w:ascii="Arial Narrow" w:hAnsi="Arial Narrow" w:cs="Arial"/>
          <w:sz w:val="20"/>
          <w:szCs w:val="20"/>
        </w:rPr>
        <w:t xml:space="preserve"> 26 lat</w:t>
      </w:r>
      <w:r w:rsidR="00053B0A" w:rsidRPr="006D710F">
        <w:rPr>
          <w:rFonts w:ascii="Arial Narrow" w:hAnsi="Arial Narrow" w:cs="Arial"/>
          <w:sz w:val="20"/>
          <w:szCs w:val="20"/>
        </w:rPr>
        <w:t xml:space="preserve"> </w:t>
      </w:r>
      <w:r w:rsidRPr="006D710F">
        <w:rPr>
          <w:rFonts w:ascii="Arial Narrow" w:hAnsi="Arial Narrow" w:cs="Arial"/>
          <w:sz w:val="20"/>
          <w:szCs w:val="20"/>
        </w:rPr>
        <w:t>TAK/NIE* (jeśli „tak” proszę dostarczyć zaświadcze</w:t>
      </w:r>
      <w:r w:rsidR="00706D23" w:rsidRPr="006D710F">
        <w:rPr>
          <w:rFonts w:ascii="Arial Narrow" w:hAnsi="Arial Narrow" w:cs="Arial"/>
          <w:sz w:val="20"/>
          <w:szCs w:val="20"/>
        </w:rPr>
        <w:t>nie z uczelni) .……….</w:t>
      </w:r>
      <w:r w:rsidRPr="006D710F">
        <w:rPr>
          <w:rFonts w:ascii="Arial Narrow" w:hAnsi="Arial Narrow" w:cs="Arial"/>
          <w:sz w:val="20"/>
          <w:szCs w:val="20"/>
        </w:rPr>
        <w:t>……..</w:t>
      </w:r>
    </w:p>
    <w:p w14:paraId="34207AEF" w14:textId="77777777" w:rsidR="00FF6995" w:rsidRPr="006D710F" w:rsidRDefault="00FF6995" w:rsidP="006D710F">
      <w:pPr>
        <w:numPr>
          <w:ilvl w:val="0"/>
          <w:numId w:val="16"/>
        </w:numPr>
        <w:ind w:left="426" w:hanging="426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Jestem osobą bezrobotną TAK/NIE*</w:t>
      </w:r>
    </w:p>
    <w:p w14:paraId="5D18FB77" w14:textId="74926B9C" w:rsidR="00FF6995" w:rsidRPr="006D710F" w:rsidRDefault="00FF6995" w:rsidP="006D710F">
      <w:pPr>
        <w:numPr>
          <w:ilvl w:val="0"/>
          <w:numId w:val="16"/>
        </w:numPr>
        <w:ind w:left="426" w:hanging="426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Jestem emerytem/rencistą TAK/NIE* - numer legitymacji……………………</w:t>
      </w:r>
      <w:r w:rsidR="00706D23" w:rsidRPr="006D710F">
        <w:rPr>
          <w:rFonts w:ascii="Arial Narrow" w:hAnsi="Arial Narrow" w:cs="Times New Roman"/>
          <w:sz w:val="20"/>
          <w:szCs w:val="20"/>
        </w:rPr>
        <w:t>…………………………………………...</w:t>
      </w:r>
      <w:r w:rsidRPr="006D710F">
        <w:rPr>
          <w:rFonts w:ascii="Arial Narrow" w:hAnsi="Arial Narrow" w:cs="Arial"/>
          <w:sz w:val="20"/>
          <w:szCs w:val="20"/>
        </w:rPr>
        <w:t>………………</w:t>
      </w:r>
    </w:p>
    <w:p w14:paraId="2273D980" w14:textId="77777777" w:rsidR="00FF6995" w:rsidRPr="006D710F" w:rsidRDefault="00FF6995" w:rsidP="006D710F">
      <w:pPr>
        <w:numPr>
          <w:ilvl w:val="0"/>
          <w:numId w:val="16"/>
        </w:numPr>
        <w:ind w:left="426" w:hanging="426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Posiadam orzeczenie o stopniu niepełnosprawności TAK/NIE*</w:t>
      </w:r>
    </w:p>
    <w:p w14:paraId="516BD219" w14:textId="2BDBF1FA" w:rsidR="00FF6995" w:rsidRPr="006D710F" w:rsidRDefault="00FF6995" w:rsidP="006D710F">
      <w:pPr>
        <w:ind w:left="426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Jeśli odpowiedź brzmi TAK , określić orzeczony stopień niepełnosprawności …………</w:t>
      </w:r>
      <w:r w:rsidR="00706D23" w:rsidRPr="006D710F">
        <w:rPr>
          <w:rFonts w:ascii="Arial Narrow" w:hAnsi="Arial Narrow" w:cs="Times New Roman"/>
          <w:sz w:val="20"/>
          <w:szCs w:val="20"/>
        </w:rPr>
        <w:t>…………………………………………..</w:t>
      </w:r>
      <w:r w:rsidRPr="006D710F">
        <w:rPr>
          <w:rFonts w:ascii="Arial Narrow" w:hAnsi="Arial Narrow" w:cs="Arial"/>
          <w:sz w:val="20"/>
          <w:szCs w:val="20"/>
        </w:rPr>
        <w:t>….</w:t>
      </w:r>
    </w:p>
    <w:p w14:paraId="2FDED2B9" w14:textId="77777777" w:rsidR="00706D23" w:rsidRPr="006D710F" w:rsidRDefault="00706D23" w:rsidP="006D710F">
      <w:pPr>
        <w:pBdr>
          <w:bottom w:val="single" w:sz="4" w:space="1" w:color="auto"/>
        </w:pBdr>
        <w:suppressAutoHyphens/>
        <w:rPr>
          <w:rFonts w:ascii="Arial Narrow" w:eastAsia="Calibri" w:hAnsi="Arial Narrow" w:cs="Times New Roman"/>
          <w:b/>
          <w:i/>
          <w:sz w:val="20"/>
          <w:szCs w:val="20"/>
          <w:lang w:eastAsia="ar-SA"/>
        </w:rPr>
      </w:pPr>
    </w:p>
    <w:p w14:paraId="3067F7AD" w14:textId="3DFF753C" w:rsidR="00FF6995" w:rsidRPr="006D710F" w:rsidRDefault="00FF6995" w:rsidP="006D710F">
      <w:pPr>
        <w:pBdr>
          <w:bottom w:val="single" w:sz="4" w:space="1" w:color="auto"/>
        </w:pBdr>
        <w:suppressAutoHyphens/>
        <w:rPr>
          <w:rFonts w:ascii="Arial Narrow" w:eastAsia="Calibri" w:hAnsi="Arial Narrow" w:cs="Arial"/>
          <w:b/>
          <w:i/>
          <w:sz w:val="20"/>
          <w:szCs w:val="20"/>
          <w:lang w:eastAsia="ar-SA"/>
        </w:rPr>
      </w:pPr>
      <w:r w:rsidRPr="006D710F">
        <w:rPr>
          <w:rFonts w:ascii="Arial Narrow" w:eastAsia="Calibri" w:hAnsi="Arial Narrow" w:cs="Arial"/>
          <w:b/>
          <w:i/>
          <w:sz w:val="20"/>
          <w:szCs w:val="20"/>
          <w:lang w:eastAsia="ar-SA"/>
        </w:rPr>
        <w:t>Kwota brutto minimalnego wynagrodzenia miesięcznie obowiązująca w roku 201</w:t>
      </w:r>
      <w:r w:rsidR="006A2EE9" w:rsidRPr="006D710F">
        <w:rPr>
          <w:rFonts w:ascii="Arial Narrow" w:eastAsia="Calibri" w:hAnsi="Arial Narrow" w:cs="Times New Roman"/>
          <w:b/>
          <w:i/>
          <w:sz w:val="20"/>
          <w:szCs w:val="20"/>
          <w:lang w:eastAsia="ar-SA"/>
        </w:rPr>
        <w:t>9</w:t>
      </w:r>
      <w:r w:rsidRPr="006D710F">
        <w:rPr>
          <w:rFonts w:ascii="Arial Narrow" w:eastAsia="Calibri" w:hAnsi="Arial Narrow" w:cs="Arial"/>
          <w:b/>
          <w:i/>
          <w:sz w:val="20"/>
          <w:szCs w:val="20"/>
          <w:lang w:eastAsia="ar-SA"/>
        </w:rPr>
        <w:t xml:space="preserve"> – 2.</w:t>
      </w:r>
      <w:r w:rsidR="006A2EE9" w:rsidRPr="006D710F">
        <w:rPr>
          <w:rFonts w:ascii="Arial Narrow" w:eastAsia="Calibri" w:hAnsi="Arial Narrow" w:cs="Times New Roman"/>
          <w:b/>
          <w:i/>
          <w:sz w:val="20"/>
          <w:szCs w:val="20"/>
          <w:lang w:eastAsia="ar-SA"/>
        </w:rPr>
        <w:t>250</w:t>
      </w:r>
      <w:r w:rsidRPr="006D710F">
        <w:rPr>
          <w:rFonts w:ascii="Arial Narrow" w:eastAsia="Calibri" w:hAnsi="Arial Narrow" w:cs="Arial"/>
          <w:b/>
          <w:i/>
          <w:sz w:val="20"/>
          <w:szCs w:val="20"/>
          <w:lang w:eastAsia="ar-SA"/>
        </w:rPr>
        <w:t>,00 zł.</w:t>
      </w:r>
    </w:p>
    <w:p w14:paraId="1F958596" w14:textId="77777777" w:rsidR="00FF6995" w:rsidRPr="006D710F" w:rsidRDefault="00FF6995" w:rsidP="006D710F">
      <w:pPr>
        <w:suppressAutoHyphens/>
        <w:rPr>
          <w:rFonts w:ascii="Arial Narrow" w:eastAsia="Calibri" w:hAnsi="Arial Narrow" w:cs="Arial"/>
          <w:sz w:val="20"/>
          <w:szCs w:val="20"/>
          <w:lang w:eastAsia="ar-SA"/>
        </w:rPr>
      </w:pPr>
    </w:p>
    <w:p w14:paraId="463287E2" w14:textId="1246C0F3" w:rsidR="00FF6995" w:rsidRPr="006D710F" w:rsidRDefault="00FF6995" w:rsidP="006D710F">
      <w:pPr>
        <w:suppressAutoHyphens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6D710F">
        <w:rPr>
          <w:rFonts w:ascii="Arial Narrow" w:eastAsia="Calibri" w:hAnsi="Arial Narrow" w:cs="Arial"/>
          <w:sz w:val="20"/>
          <w:szCs w:val="20"/>
          <w:lang w:eastAsia="ar-SA"/>
        </w:rPr>
        <w:t>Dodatkowe informacje nie zawarte w ww. informacjach: ………………………………………………………………………………….………………………………………………………………………………</w:t>
      </w:r>
    </w:p>
    <w:p w14:paraId="3F64F787" w14:textId="77777777" w:rsidR="00706D23" w:rsidRPr="006D710F" w:rsidRDefault="00706D23" w:rsidP="006D710F">
      <w:pPr>
        <w:suppressAutoHyphens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p w14:paraId="1B93D261" w14:textId="0FA76734" w:rsidR="00FF6995" w:rsidRPr="006D710F" w:rsidRDefault="00FF6995" w:rsidP="006D710F">
      <w:pPr>
        <w:suppressAutoHyphens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6D710F">
        <w:rPr>
          <w:rFonts w:ascii="Arial Narrow" w:eastAsia="Calibri" w:hAnsi="Arial Narrow" w:cs="Arial"/>
          <w:sz w:val="20"/>
          <w:szCs w:val="20"/>
          <w:lang w:eastAsia="ar-SA"/>
        </w:rPr>
        <w:t xml:space="preserve">Przyjmuję do wiadomości, że administratorem podanych danych osobowych jest Zakład Doskonalenia Zawodowego w Kielcach </w:t>
      </w:r>
      <w:r w:rsidR="00706D23" w:rsidRPr="006D710F">
        <w:rPr>
          <w:rFonts w:ascii="Arial Narrow" w:eastAsia="Calibri" w:hAnsi="Arial Narrow" w:cs="Times New Roman"/>
          <w:sz w:val="20"/>
          <w:szCs w:val="20"/>
          <w:lang w:eastAsia="ar-SA"/>
        </w:rPr>
        <w:br/>
      </w:r>
      <w:r w:rsidRPr="006D710F">
        <w:rPr>
          <w:rFonts w:ascii="Arial Narrow" w:eastAsia="Calibri" w:hAnsi="Arial Narrow" w:cs="Arial"/>
          <w:sz w:val="20"/>
          <w:szCs w:val="20"/>
          <w:lang w:eastAsia="ar-SA"/>
        </w:rPr>
        <w:t>ul. Paderewskiego 55 i zgodnie z art. 23 ust.1 ustawy z dnia 29 sierpnia 1997 roku</w:t>
      </w:r>
      <w:r w:rsidR="00053B0A" w:rsidRPr="006D710F">
        <w:rPr>
          <w:rFonts w:ascii="Arial Narrow" w:eastAsia="Calibri" w:hAnsi="Arial Narrow" w:cs="Arial"/>
          <w:sz w:val="20"/>
          <w:szCs w:val="20"/>
          <w:lang w:eastAsia="ar-SA"/>
        </w:rPr>
        <w:t xml:space="preserve"> </w:t>
      </w:r>
      <w:r w:rsidRPr="006D710F">
        <w:rPr>
          <w:rFonts w:ascii="Arial Narrow" w:eastAsia="Calibri" w:hAnsi="Arial Narrow" w:cs="Arial"/>
          <w:sz w:val="20"/>
          <w:szCs w:val="20"/>
          <w:lang w:eastAsia="ar-SA"/>
        </w:rPr>
        <w:t xml:space="preserve">o ochronie </w:t>
      </w:r>
      <w:r w:rsidR="00706D23" w:rsidRPr="006D710F">
        <w:rPr>
          <w:rFonts w:ascii="Arial Narrow" w:eastAsia="Calibri" w:hAnsi="Arial Narrow" w:cs="Arial"/>
          <w:sz w:val="20"/>
          <w:szCs w:val="20"/>
          <w:lang w:eastAsia="ar-SA"/>
        </w:rPr>
        <w:t>danych osobowych (Dz. U. z 2002</w:t>
      </w:r>
      <w:r w:rsidRPr="006D710F">
        <w:rPr>
          <w:rFonts w:ascii="Arial Narrow" w:eastAsia="Calibri" w:hAnsi="Arial Narrow" w:cs="Arial"/>
          <w:sz w:val="20"/>
          <w:szCs w:val="20"/>
          <w:lang w:eastAsia="ar-SA"/>
        </w:rPr>
        <w:t xml:space="preserve">r. Nr 101, poz. 926 t. j. ze zm.). Zleceniobiorca/Przyjmujący zamówienie wyraża zgodę na przetwarzanie jego danych osobowych wynikających </w:t>
      </w:r>
      <w:r w:rsidR="00706D23" w:rsidRPr="006D710F">
        <w:rPr>
          <w:rFonts w:ascii="Arial Narrow" w:eastAsia="Calibri" w:hAnsi="Arial Narrow" w:cs="Times New Roman"/>
          <w:sz w:val="20"/>
          <w:szCs w:val="20"/>
          <w:lang w:eastAsia="ar-SA"/>
        </w:rPr>
        <w:br/>
      </w:r>
      <w:r w:rsidRPr="006D710F">
        <w:rPr>
          <w:rFonts w:ascii="Arial Narrow" w:eastAsia="Calibri" w:hAnsi="Arial Narrow" w:cs="Arial"/>
          <w:sz w:val="20"/>
          <w:szCs w:val="20"/>
          <w:lang w:eastAsia="ar-SA"/>
        </w:rPr>
        <w:t>z łączącego strony stosunku prawnego dla potrzeb jego wykonania i innych usprawiedliwionych celów administratora danych.</w:t>
      </w:r>
    </w:p>
    <w:p w14:paraId="242EE480" w14:textId="77777777" w:rsidR="00706D23" w:rsidRPr="006D710F" w:rsidRDefault="00706D23" w:rsidP="006D710F">
      <w:pPr>
        <w:suppressAutoHyphens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p w14:paraId="10FA8E96" w14:textId="3600B53A" w:rsidR="00FF6995" w:rsidRPr="006D710F" w:rsidRDefault="00FF6995" w:rsidP="006D710F">
      <w:pPr>
        <w:suppressAutoHyphens/>
        <w:jc w:val="both"/>
        <w:rPr>
          <w:rFonts w:ascii="Arial Narrow" w:eastAsia="Calibri" w:hAnsi="Arial Narrow" w:cs="Arial"/>
          <w:b/>
          <w:sz w:val="20"/>
          <w:szCs w:val="20"/>
          <w:lang w:eastAsia="ar-SA"/>
        </w:rPr>
      </w:pPr>
      <w:r w:rsidRPr="006D710F">
        <w:rPr>
          <w:rFonts w:ascii="Arial Narrow" w:eastAsia="Calibri" w:hAnsi="Arial Narrow" w:cs="Arial"/>
          <w:b/>
          <w:sz w:val="20"/>
          <w:szCs w:val="20"/>
          <w:lang w:eastAsia="ar-SA"/>
        </w:rPr>
        <w:t xml:space="preserve">Prawidłowość powyższych danych stwierdzam własnoręcznym podpisem. Zobowiązuję się do niezwłocznego informowania ZDZ </w:t>
      </w:r>
      <w:r w:rsidR="00706D23" w:rsidRPr="006D710F">
        <w:rPr>
          <w:rFonts w:ascii="Arial Narrow" w:eastAsia="Calibri" w:hAnsi="Arial Narrow" w:cs="Times New Roman"/>
          <w:b/>
          <w:sz w:val="20"/>
          <w:szCs w:val="20"/>
          <w:lang w:eastAsia="ar-SA"/>
        </w:rPr>
        <w:br/>
      </w:r>
      <w:r w:rsidRPr="006D710F">
        <w:rPr>
          <w:rFonts w:ascii="Arial Narrow" w:eastAsia="Calibri" w:hAnsi="Arial Narrow" w:cs="Arial"/>
          <w:b/>
          <w:sz w:val="20"/>
          <w:szCs w:val="20"/>
          <w:lang w:eastAsia="ar-SA"/>
        </w:rPr>
        <w:t>w Kielcach o wszelkich zmianach danych zawartych w niniejszym oświadczeniu.</w:t>
      </w:r>
    </w:p>
    <w:p w14:paraId="7823AC7D" w14:textId="77777777" w:rsidR="003146A5" w:rsidRPr="006D710F" w:rsidRDefault="003146A5" w:rsidP="006D710F">
      <w:pPr>
        <w:suppressAutoHyphens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p w14:paraId="7067DC13" w14:textId="77777777" w:rsidR="00FF6995" w:rsidRPr="006D710F" w:rsidRDefault="00FF6995" w:rsidP="006D710F">
      <w:pPr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Miejscowość..............................................., dnia ............................</w:t>
      </w:r>
    </w:p>
    <w:p w14:paraId="5B72BA9D" w14:textId="54354AC9" w:rsidR="00FF6995" w:rsidRPr="006D710F" w:rsidRDefault="00053B0A" w:rsidP="006D710F">
      <w:pPr>
        <w:ind w:left="6372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 xml:space="preserve"> </w:t>
      </w:r>
      <w:r w:rsidR="00FF6995" w:rsidRPr="006D710F">
        <w:rPr>
          <w:rFonts w:ascii="Arial Narrow" w:hAnsi="Arial Narrow" w:cs="Arial"/>
          <w:sz w:val="20"/>
          <w:szCs w:val="20"/>
        </w:rPr>
        <w:t>..................</w:t>
      </w:r>
      <w:r w:rsidR="00706D23" w:rsidRPr="006D710F">
        <w:rPr>
          <w:rFonts w:ascii="Arial Narrow" w:hAnsi="Arial Narrow" w:cs="Times New Roman"/>
          <w:sz w:val="20"/>
          <w:szCs w:val="20"/>
        </w:rPr>
        <w:t>...............................</w:t>
      </w:r>
      <w:r w:rsidR="00FF6995" w:rsidRPr="006D710F">
        <w:rPr>
          <w:rFonts w:ascii="Arial Narrow" w:hAnsi="Arial Narrow" w:cs="Arial"/>
          <w:sz w:val="20"/>
          <w:szCs w:val="20"/>
        </w:rPr>
        <w:t>...............................</w:t>
      </w:r>
    </w:p>
    <w:p w14:paraId="5B6E00A9" w14:textId="1B82DD42" w:rsidR="00FF6995" w:rsidRPr="006D710F" w:rsidRDefault="00706D23" w:rsidP="006D710F">
      <w:pPr>
        <w:ind w:left="6372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 xml:space="preserve">       </w:t>
      </w:r>
      <w:r w:rsidR="00FF6995" w:rsidRPr="006D710F">
        <w:rPr>
          <w:rFonts w:ascii="Arial Narrow" w:hAnsi="Arial Narrow" w:cs="Arial"/>
          <w:sz w:val="20"/>
          <w:szCs w:val="20"/>
        </w:rPr>
        <w:t>czytelny podpis wypełniającego</w:t>
      </w:r>
      <w:r w:rsidR="00053B0A" w:rsidRPr="006D710F">
        <w:rPr>
          <w:rFonts w:ascii="Arial Narrow" w:hAnsi="Arial Narrow" w:cs="Arial"/>
          <w:sz w:val="20"/>
          <w:szCs w:val="20"/>
        </w:rPr>
        <w:t xml:space="preserve"> </w:t>
      </w:r>
      <w:r w:rsidR="00FF6995" w:rsidRPr="006D710F">
        <w:rPr>
          <w:rFonts w:ascii="Arial Narrow" w:hAnsi="Arial Narrow" w:cs="Arial"/>
          <w:sz w:val="20"/>
          <w:szCs w:val="20"/>
        </w:rPr>
        <w:t>oświadczenie</w:t>
      </w:r>
    </w:p>
    <w:p w14:paraId="261C3541" w14:textId="77777777" w:rsidR="00FF6995" w:rsidRPr="006D710F" w:rsidRDefault="00FF6995" w:rsidP="006D710F">
      <w:pPr>
        <w:ind w:left="5664"/>
        <w:rPr>
          <w:rFonts w:ascii="Arial Narrow" w:hAnsi="Arial Narrow" w:cs="Arial"/>
          <w:sz w:val="20"/>
          <w:szCs w:val="20"/>
        </w:rPr>
      </w:pPr>
    </w:p>
    <w:p w14:paraId="2333BAA2" w14:textId="77777777" w:rsidR="00FF6995" w:rsidRPr="006D710F" w:rsidRDefault="00FF6995" w:rsidP="006D710F">
      <w:pPr>
        <w:rPr>
          <w:rFonts w:ascii="Arial Narrow" w:hAnsi="Arial Narrow" w:cs="Arial"/>
          <w:b/>
          <w:sz w:val="20"/>
          <w:szCs w:val="20"/>
          <w:u w:val="single"/>
        </w:rPr>
      </w:pPr>
      <w:r w:rsidRPr="006D710F">
        <w:rPr>
          <w:rFonts w:ascii="Arial Narrow" w:hAnsi="Arial Narrow" w:cs="Arial"/>
          <w:b/>
          <w:sz w:val="20"/>
          <w:szCs w:val="20"/>
          <w:u w:val="single"/>
        </w:rPr>
        <w:t>POUCZENIE</w:t>
      </w:r>
    </w:p>
    <w:p w14:paraId="128B9F4A" w14:textId="77777777" w:rsidR="00FF6995" w:rsidRPr="006D710F" w:rsidRDefault="00FF6995" w:rsidP="006D710F">
      <w:pPr>
        <w:jc w:val="both"/>
        <w:rPr>
          <w:rFonts w:ascii="Arial Narrow" w:hAnsi="Arial Narrow" w:cs="Arial"/>
          <w:b/>
          <w:sz w:val="20"/>
          <w:szCs w:val="20"/>
        </w:rPr>
      </w:pPr>
      <w:r w:rsidRPr="006D710F">
        <w:rPr>
          <w:rFonts w:ascii="Arial Narrow" w:hAnsi="Arial Narrow" w:cs="Arial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14:paraId="00F2A800" w14:textId="77777777" w:rsidR="003146A5" w:rsidRPr="006D710F" w:rsidRDefault="003146A5" w:rsidP="006D710F">
      <w:pPr>
        <w:rPr>
          <w:rFonts w:ascii="Arial Narrow" w:hAnsi="Arial Narrow" w:cs="Times New Roman"/>
          <w:sz w:val="20"/>
          <w:szCs w:val="20"/>
        </w:rPr>
      </w:pPr>
    </w:p>
    <w:p w14:paraId="79D26C1D" w14:textId="77777777" w:rsidR="00706D23" w:rsidRPr="006D710F" w:rsidRDefault="00706D23" w:rsidP="006D710F">
      <w:pPr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Miejscowość..............................................., dnia ............................</w:t>
      </w:r>
    </w:p>
    <w:p w14:paraId="188A7FAF" w14:textId="77777777" w:rsidR="00706D23" w:rsidRPr="006D710F" w:rsidRDefault="00706D23" w:rsidP="006D710F">
      <w:pPr>
        <w:ind w:left="6372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 xml:space="preserve"> ..................</w:t>
      </w:r>
      <w:r w:rsidRPr="006D710F">
        <w:rPr>
          <w:rFonts w:ascii="Arial Narrow" w:hAnsi="Arial Narrow" w:cs="Times New Roman"/>
          <w:sz w:val="20"/>
          <w:szCs w:val="20"/>
        </w:rPr>
        <w:t>...............................</w:t>
      </w:r>
      <w:r w:rsidRPr="006D710F">
        <w:rPr>
          <w:rFonts w:ascii="Arial Narrow" w:hAnsi="Arial Narrow" w:cs="Arial"/>
          <w:sz w:val="20"/>
          <w:szCs w:val="20"/>
        </w:rPr>
        <w:t>...............................</w:t>
      </w:r>
    </w:p>
    <w:p w14:paraId="14512CD3" w14:textId="77777777" w:rsidR="00706D23" w:rsidRPr="006D710F" w:rsidRDefault="00706D23" w:rsidP="006D710F">
      <w:pPr>
        <w:ind w:left="6372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 xml:space="preserve">       </w:t>
      </w:r>
      <w:r w:rsidRPr="006D710F">
        <w:rPr>
          <w:rFonts w:ascii="Arial Narrow" w:hAnsi="Arial Narrow" w:cs="Arial"/>
          <w:sz w:val="20"/>
          <w:szCs w:val="20"/>
        </w:rPr>
        <w:t>czytelny podpis wypełniającego oświadczenie</w:t>
      </w:r>
    </w:p>
    <w:p w14:paraId="589DE386" w14:textId="77777777" w:rsidR="00FF6995" w:rsidRPr="006D710F" w:rsidRDefault="00FF6995" w:rsidP="006D710F">
      <w:pPr>
        <w:rPr>
          <w:rFonts w:ascii="Arial Narrow" w:hAnsi="Arial Narrow" w:cs="Arial"/>
          <w:sz w:val="20"/>
          <w:szCs w:val="20"/>
        </w:rPr>
      </w:pPr>
    </w:p>
    <w:p w14:paraId="3C2E81D8" w14:textId="77777777" w:rsidR="00FF6995" w:rsidRPr="006D710F" w:rsidRDefault="00053B0A" w:rsidP="006D710F">
      <w:pPr>
        <w:ind w:left="6372"/>
        <w:jc w:val="center"/>
        <w:rPr>
          <w:rFonts w:ascii="Arial Narrow" w:hAnsi="Arial Narrow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 xml:space="preserve"> </w:t>
      </w:r>
    </w:p>
    <w:p w14:paraId="5F38001A" w14:textId="77777777" w:rsidR="00FF6995" w:rsidRPr="006D710F" w:rsidRDefault="00FF6995" w:rsidP="006D710F">
      <w:pPr>
        <w:jc w:val="both"/>
        <w:rPr>
          <w:rFonts w:ascii="Arial Narrow" w:hAnsi="Arial Narrow"/>
          <w:sz w:val="20"/>
          <w:szCs w:val="20"/>
        </w:rPr>
      </w:pPr>
      <w:r w:rsidRPr="006D710F">
        <w:rPr>
          <w:rFonts w:ascii="Arial Narrow" w:hAnsi="Arial Narrow"/>
          <w:sz w:val="20"/>
          <w:szCs w:val="20"/>
        </w:rPr>
        <w:t>Powyższe Oświadczenie zostało sprawdzone pod względem kompletności uzupełnionych informacji o danych identyfikacyjnych oraz zatrudnieniu zleceniobiorcy.</w:t>
      </w:r>
    </w:p>
    <w:p w14:paraId="075820FC" w14:textId="77777777" w:rsidR="002529A2" w:rsidRPr="006D710F" w:rsidRDefault="002529A2" w:rsidP="006D710F">
      <w:pPr>
        <w:rPr>
          <w:rFonts w:ascii="Arial Narrow" w:hAnsi="Arial Narrow" w:cs="Times New Roman"/>
          <w:sz w:val="20"/>
          <w:szCs w:val="20"/>
        </w:rPr>
      </w:pPr>
    </w:p>
    <w:p w14:paraId="0268CDF9" w14:textId="597C01B7" w:rsidR="00FF6995" w:rsidRPr="006D710F" w:rsidRDefault="00053B0A" w:rsidP="006D710F">
      <w:pPr>
        <w:ind w:left="6372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 xml:space="preserve"> </w:t>
      </w:r>
      <w:r w:rsidR="00FF6995" w:rsidRPr="006D710F">
        <w:rPr>
          <w:rFonts w:ascii="Arial Narrow" w:hAnsi="Arial Narrow" w:cs="Arial"/>
          <w:sz w:val="20"/>
          <w:szCs w:val="20"/>
        </w:rPr>
        <w:t>......</w:t>
      </w:r>
      <w:r w:rsidR="003146A5" w:rsidRPr="006D710F">
        <w:rPr>
          <w:rFonts w:ascii="Arial Narrow" w:hAnsi="Arial Narrow" w:cs="Times New Roman"/>
          <w:sz w:val="20"/>
          <w:szCs w:val="20"/>
        </w:rPr>
        <w:t>.............................</w:t>
      </w:r>
      <w:r w:rsidR="00FF6995" w:rsidRPr="006D710F">
        <w:rPr>
          <w:rFonts w:ascii="Arial Narrow" w:hAnsi="Arial Narrow" w:cs="Arial"/>
          <w:sz w:val="20"/>
          <w:szCs w:val="20"/>
        </w:rPr>
        <w:t>.............................................</w:t>
      </w:r>
    </w:p>
    <w:p w14:paraId="036BB91E" w14:textId="243C9995" w:rsidR="003146A5" w:rsidRPr="006D710F" w:rsidRDefault="003146A5" w:rsidP="006D710F">
      <w:pPr>
        <w:ind w:left="5664"/>
        <w:jc w:val="center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 xml:space="preserve">             </w:t>
      </w:r>
      <w:r w:rsidR="00053B0A" w:rsidRPr="006D710F">
        <w:rPr>
          <w:rFonts w:ascii="Arial Narrow" w:hAnsi="Arial Narrow" w:cs="Arial"/>
          <w:sz w:val="20"/>
          <w:szCs w:val="20"/>
        </w:rPr>
        <w:t xml:space="preserve"> </w:t>
      </w:r>
      <w:r w:rsidR="00FF6995" w:rsidRPr="006D710F">
        <w:rPr>
          <w:rFonts w:ascii="Arial Narrow" w:hAnsi="Arial Narrow" w:cs="Arial"/>
          <w:sz w:val="20"/>
          <w:szCs w:val="20"/>
        </w:rPr>
        <w:t>czytelny podpis pracownika jednostki</w:t>
      </w:r>
      <w:r w:rsidR="00053B0A" w:rsidRPr="006D710F">
        <w:rPr>
          <w:rFonts w:ascii="Arial Narrow" w:hAnsi="Arial Narrow" w:cs="Arial"/>
          <w:sz w:val="20"/>
          <w:szCs w:val="20"/>
        </w:rPr>
        <w:t xml:space="preserve"> </w:t>
      </w:r>
      <w:r w:rsidRPr="006D710F">
        <w:rPr>
          <w:rFonts w:ascii="Arial Narrow" w:hAnsi="Arial Narrow" w:cs="Arial"/>
          <w:sz w:val="20"/>
          <w:szCs w:val="20"/>
        </w:rPr>
        <w:t>organizacyjnej,</w:t>
      </w:r>
    </w:p>
    <w:p w14:paraId="09B28BD9" w14:textId="05C64611" w:rsidR="00FF6995" w:rsidRPr="006D710F" w:rsidRDefault="003146A5" w:rsidP="006D710F">
      <w:pPr>
        <w:ind w:left="5664"/>
        <w:jc w:val="center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 xml:space="preserve">             </w:t>
      </w:r>
      <w:r w:rsidR="00FF6995" w:rsidRPr="006D710F">
        <w:rPr>
          <w:rFonts w:ascii="Arial Narrow" w:hAnsi="Arial Narrow" w:cs="Arial"/>
          <w:sz w:val="20"/>
          <w:szCs w:val="20"/>
        </w:rPr>
        <w:t xml:space="preserve">szkoły, przedszkola, przyjmującego oświadczenie </w:t>
      </w:r>
    </w:p>
    <w:p w14:paraId="21ABB4C4" w14:textId="77777777" w:rsidR="00FF6995" w:rsidRPr="006D710F" w:rsidRDefault="00FF6995" w:rsidP="006D710F">
      <w:pPr>
        <w:rPr>
          <w:rFonts w:ascii="Arial Narrow" w:hAnsi="Arial Narrow" w:cs="Arial"/>
          <w:sz w:val="20"/>
          <w:szCs w:val="20"/>
        </w:rPr>
      </w:pPr>
    </w:p>
    <w:p w14:paraId="3905D8F1" w14:textId="0C274D3D" w:rsidR="00FF6995" w:rsidRPr="006D710F" w:rsidRDefault="00FF6995" w:rsidP="006D710F">
      <w:pPr>
        <w:rPr>
          <w:rFonts w:ascii="Arial Narrow" w:hAnsi="Arial Narrow" w:cs="Arial"/>
          <w:sz w:val="20"/>
          <w:szCs w:val="20"/>
          <w:u w:val="single"/>
        </w:rPr>
      </w:pPr>
      <w:r w:rsidRPr="006D710F">
        <w:rPr>
          <w:rFonts w:ascii="Arial Narrow" w:hAnsi="Arial Narrow" w:cs="Arial"/>
          <w:sz w:val="20"/>
          <w:szCs w:val="20"/>
          <w:u w:val="single"/>
        </w:rPr>
        <w:t>Dodatkowe oświadczenie – dobrowolne:</w:t>
      </w:r>
    </w:p>
    <w:p w14:paraId="30606C78" w14:textId="77777777" w:rsidR="00FF6995" w:rsidRPr="006D710F" w:rsidRDefault="00FF6995" w:rsidP="006D710F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6D710F">
        <w:rPr>
          <w:rFonts w:ascii="Arial Narrow" w:hAnsi="Arial Narrow" w:cs="Arial"/>
          <w:b/>
          <w:i/>
          <w:sz w:val="20"/>
          <w:szCs w:val="20"/>
        </w:rPr>
        <w:t>Oświadczenie</w:t>
      </w:r>
    </w:p>
    <w:p w14:paraId="227A9B5F" w14:textId="77777777" w:rsidR="003146A5" w:rsidRPr="006D710F" w:rsidRDefault="003146A5" w:rsidP="006D710F">
      <w:pPr>
        <w:rPr>
          <w:rFonts w:ascii="Arial Narrow" w:hAnsi="Arial Narrow" w:cs="Times New Roman"/>
          <w:sz w:val="20"/>
          <w:szCs w:val="20"/>
        </w:rPr>
      </w:pPr>
    </w:p>
    <w:p w14:paraId="7E2E060A" w14:textId="77777777" w:rsidR="00FF6995" w:rsidRPr="006D710F" w:rsidRDefault="00FF6995" w:rsidP="006D710F">
      <w:pPr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14:paraId="11262F56" w14:textId="77777777" w:rsidR="003146A5" w:rsidRPr="006D710F" w:rsidRDefault="003146A5" w:rsidP="006D710F">
      <w:pPr>
        <w:rPr>
          <w:rFonts w:ascii="Arial Narrow" w:hAnsi="Arial Narrow" w:cs="Times New Roman"/>
          <w:sz w:val="20"/>
          <w:szCs w:val="20"/>
        </w:rPr>
      </w:pPr>
    </w:p>
    <w:p w14:paraId="016CFF02" w14:textId="77777777" w:rsidR="003146A5" w:rsidRPr="006D710F" w:rsidRDefault="003146A5" w:rsidP="006D710F">
      <w:pPr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>Miejscowość..............................................., dnia ............................</w:t>
      </w:r>
    </w:p>
    <w:p w14:paraId="4D7F9770" w14:textId="77777777" w:rsidR="003146A5" w:rsidRPr="006D710F" w:rsidRDefault="003146A5" w:rsidP="006D710F">
      <w:pPr>
        <w:ind w:left="6372"/>
        <w:rPr>
          <w:rFonts w:ascii="Arial Narrow" w:hAnsi="Arial Narrow" w:cs="Arial"/>
          <w:sz w:val="20"/>
          <w:szCs w:val="20"/>
        </w:rPr>
      </w:pPr>
      <w:r w:rsidRPr="006D710F">
        <w:rPr>
          <w:rFonts w:ascii="Arial Narrow" w:hAnsi="Arial Narrow" w:cs="Arial"/>
          <w:sz w:val="20"/>
          <w:szCs w:val="20"/>
        </w:rPr>
        <w:t xml:space="preserve"> ..................</w:t>
      </w:r>
      <w:r w:rsidRPr="006D710F">
        <w:rPr>
          <w:rFonts w:ascii="Arial Narrow" w:hAnsi="Arial Narrow" w:cs="Times New Roman"/>
          <w:sz w:val="20"/>
          <w:szCs w:val="20"/>
        </w:rPr>
        <w:t>...............................</w:t>
      </w:r>
      <w:r w:rsidRPr="006D710F">
        <w:rPr>
          <w:rFonts w:ascii="Arial Narrow" w:hAnsi="Arial Narrow" w:cs="Arial"/>
          <w:sz w:val="20"/>
          <w:szCs w:val="20"/>
        </w:rPr>
        <w:t>...............................</w:t>
      </w:r>
    </w:p>
    <w:p w14:paraId="27517246" w14:textId="65798257" w:rsidR="002A5F37" w:rsidRPr="006D710F" w:rsidRDefault="00B66513" w:rsidP="006D710F">
      <w:pPr>
        <w:ind w:left="6372"/>
        <w:rPr>
          <w:rFonts w:ascii="Arial Narrow" w:hAnsi="Arial Narrow" w:cs="Times New Roman"/>
          <w:sz w:val="20"/>
          <w:szCs w:val="20"/>
        </w:rPr>
      </w:pPr>
      <w:r w:rsidRPr="006D710F">
        <w:rPr>
          <w:rFonts w:ascii="Arial Narrow" w:hAnsi="Arial Narrow" w:cs="Times New Roman"/>
          <w:sz w:val="20"/>
          <w:szCs w:val="20"/>
        </w:rPr>
        <w:t xml:space="preserve">    </w:t>
      </w:r>
      <w:r w:rsidR="003146A5" w:rsidRPr="006D710F">
        <w:rPr>
          <w:rFonts w:ascii="Arial Narrow" w:hAnsi="Arial Narrow" w:cs="Arial"/>
          <w:sz w:val="20"/>
          <w:szCs w:val="20"/>
        </w:rPr>
        <w:t>czytelny podpis wypełniającego oświadczenie</w:t>
      </w:r>
    </w:p>
    <w:sectPr w:rsidR="002A5F37" w:rsidRPr="006D710F" w:rsidSect="00510070">
      <w:headerReference w:type="default" r:id="rId9"/>
      <w:footerReference w:type="default" r:id="rId10"/>
      <w:pgSz w:w="11906" w:h="16838"/>
      <w:pgMar w:top="1834" w:right="851" w:bottom="851" w:left="851" w:header="426" w:footer="42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B698C9" w15:done="0"/>
  <w15:commentEx w15:paraId="3AD7EE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B698C9" w16cid:durableId="20D810A4"/>
  <w16cid:commentId w16cid:paraId="3AD7EE5A" w16cid:durableId="20D80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AF4A1" w14:textId="77777777" w:rsidR="00666F2B" w:rsidRDefault="00666F2B" w:rsidP="0063076E">
      <w:r>
        <w:separator/>
      </w:r>
    </w:p>
  </w:endnote>
  <w:endnote w:type="continuationSeparator" w:id="0">
    <w:p w14:paraId="587835D1" w14:textId="77777777" w:rsidR="00666F2B" w:rsidRDefault="00666F2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7A80" w14:textId="267D6344" w:rsidR="0018316F" w:rsidRDefault="0018316F" w:rsidP="0053057B">
    <w:pPr>
      <w:pStyle w:val="Stopka"/>
      <w:ind w:left="-142"/>
    </w:pPr>
    <w:r>
      <w:rPr>
        <w:noProof/>
        <w:lang w:eastAsia="pl-PL"/>
      </w:rPr>
      <w:drawing>
        <wp:inline distT="0" distB="0" distL="0" distR="0" wp14:anchorId="3355E7D8" wp14:editId="7AB316DE">
          <wp:extent cx="6674195" cy="782038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494" cy="78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1C0A7" w14:textId="77777777" w:rsidR="00666F2B" w:rsidRDefault="00666F2B" w:rsidP="0063076E">
      <w:r>
        <w:separator/>
      </w:r>
    </w:p>
  </w:footnote>
  <w:footnote w:type="continuationSeparator" w:id="0">
    <w:p w14:paraId="7BE211A0" w14:textId="77777777" w:rsidR="00666F2B" w:rsidRDefault="00666F2B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BBF8" w14:textId="290EAABA" w:rsidR="0018316F" w:rsidRDefault="0018316F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B85F16" wp14:editId="4F033B06">
          <wp:extent cx="5718175" cy="704802"/>
          <wp:effectExtent l="0" t="0" r="0" b="6985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639" cy="70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5136EBA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66CE9"/>
    <w:multiLevelType w:val="hybridMultilevel"/>
    <w:tmpl w:val="F11EAC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9C7"/>
    <w:multiLevelType w:val="hybridMultilevel"/>
    <w:tmpl w:val="C908ACF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9211B"/>
    <w:multiLevelType w:val="hybridMultilevel"/>
    <w:tmpl w:val="61428BE4"/>
    <w:lvl w:ilvl="0" w:tplc="2E641F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82968"/>
    <w:multiLevelType w:val="hybridMultilevel"/>
    <w:tmpl w:val="8ED86EEC"/>
    <w:lvl w:ilvl="0" w:tplc="E12289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E80D8">
      <w:start w:val="1"/>
      <w:numFmt w:val="lowerLetter"/>
      <w:lvlText w:val="%2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6D7E2">
      <w:start w:val="1"/>
      <w:numFmt w:val="lowerRoman"/>
      <w:lvlText w:val="%3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7C9034">
      <w:start w:val="1"/>
      <w:numFmt w:val="decimal"/>
      <w:lvlText w:val="%4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4FF4E">
      <w:start w:val="1"/>
      <w:numFmt w:val="lowerLetter"/>
      <w:lvlText w:val="%5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A30F6">
      <w:start w:val="1"/>
      <w:numFmt w:val="lowerRoman"/>
      <w:lvlText w:val="%6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002AE">
      <w:start w:val="1"/>
      <w:numFmt w:val="decimal"/>
      <w:lvlText w:val="%7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0B48">
      <w:start w:val="1"/>
      <w:numFmt w:val="lowerLetter"/>
      <w:lvlText w:val="%8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9E4F98">
      <w:start w:val="1"/>
      <w:numFmt w:val="lowerRoman"/>
      <w:lvlText w:val="%9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A1B3D6B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3F76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12591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21E93"/>
    <w:multiLevelType w:val="hybridMultilevel"/>
    <w:tmpl w:val="37065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73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9A15C5"/>
    <w:multiLevelType w:val="hybridMultilevel"/>
    <w:tmpl w:val="D0F6F896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6F76B3"/>
    <w:multiLevelType w:val="hybridMultilevel"/>
    <w:tmpl w:val="10C4987C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5D17"/>
    <w:multiLevelType w:val="hybridMultilevel"/>
    <w:tmpl w:val="00725844"/>
    <w:lvl w:ilvl="0" w:tplc="0409000F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2576655"/>
    <w:multiLevelType w:val="hybridMultilevel"/>
    <w:tmpl w:val="323C91DA"/>
    <w:lvl w:ilvl="0" w:tplc="04090011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77BF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991721"/>
    <w:multiLevelType w:val="hybridMultilevel"/>
    <w:tmpl w:val="77D80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F6060"/>
    <w:multiLevelType w:val="hybridMultilevel"/>
    <w:tmpl w:val="320C8134"/>
    <w:lvl w:ilvl="0" w:tplc="B39602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A9A4554"/>
    <w:multiLevelType w:val="hybridMultilevel"/>
    <w:tmpl w:val="E326A8D4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38563B"/>
    <w:multiLevelType w:val="hybridMultilevel"/>
    <w:tmpl w:val="4F700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6624F4"/>
    <w:multiLevelType w:val="hybridMultilevel"/>
    <w:tmpl w:val="6032F766"/>
    <w:lvl w:ilvl="0" w:tplc="A53EC21E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321A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4B00B1"/>
    <w:multiLevelType w:val="hybridMultilevel"/>
    <w:tmpl w:val="8D30CD2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3C468D"/>
    <w:multiLevelType w:val="hybridMultilevel"/>
    <w:tmpl w:val="ABAA44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8D686F"/>
    <w:multiLevelType w:val="hybridMultilevel"/>
    <w:tmpl w:val="9CC47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C01D30"/>
    <w:multiLevelType w:val="hybridMultilevel"/>
    <w:tmpl w:val="A2DE9754"/>
    <w:lvl w:ilvl="0" w:tplc="DB3AC4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0910FE"/>
    <w:multiLevelType w:val="hybridMultilevel"/>
    <w:tmpl w:val="27380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890E32"/>
    <w:multiLevelType w:val="hybridMultilevel"/>
    <w:tmpl w:val="8472B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505E5"/>
    <w:multiLevelType w:val="hybridMultilevel"/>
    <w:tmpl w:val="802A29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42">
    <w:nsid w:val="6914772D"/>
    <w:multiLevelType w:val="hybridMultilevel"/>
    <w:tmpl w:val="95347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180F2F"/>
    <w:multiLevelType w:val="hybridMultilevel"/>
    <w:tmpl w:val="F08E0E98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034E076">
      <w:start w:val="1"/>
      <w:numFmt w:val="lowerLetter"/>
      <w:lvlText w:val="%2)"/>
      <w:lvlJc w:val="left"/>
      <w:pPr>
        <w:ind w:left="766" w:hanging="360"/>
      </w:pPr>
      <w:rPr>
        <w:rFonts w:ascii="Arial Narrow" w:eastAsiaTheme="minorHAnsi" w:hAnsi="Arial Narrow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638"/>
        </w:tabs>
        <w:ind w:left="638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883"/>
        </w:tabs>
        <w:ind w:left="883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B1885C76">
      <w:start w:val="1"/>
      <w:numFmt w:val="decimal"/>
      <w:lvlText w:val="%4."/>
      <w:lvlJc w:val="left"/>
      <w:pPr>
        <w:ind w:left="23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46">
    <w:nsid w:val="728C29A4"/>
    <w:multiLevelType w:val="hybridMultilevel"/>
    <w:tmpl w:val="54E403EA"/>
    <w:lvl w:ilvl="0" w:tplc="04150011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710" w:hanging="360"/>
      </w:p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</w:lvl>
    <w:lvl w:ilvl="3" w:tplc="0409000F" w:tentative="1">
      <w:start w:val="1"/>
      <w:numFmt w:val="decimal"/>
      <w:lvlText w:val="%4."/>
      <w:lvlJc w:val="left"/>
      <w:pPr>
        <w:ind w:left="2150" w:hanging="360"/>
      </w:p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</w:lvl>
    <w:lvl w:ilvl="6" w:tplc="0409000F" w:tentative="1">
      <w:start w:val="1"/>
      <w:numFmt w:val="decimal"/>
      <w:lvlText w:val="%7."/>
      <w:lvlJc w:val="left"/>
      <w:pPr>
        <w:ind w:left="4310" w:hanging="360"/>
      </w:p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47">
    <w:nsid w:val="743A35FC"/>
    <w:multiLevelType w:val="hybridMultilevel"/>
    <w:tmpl w:val="7DEC385A"/>
    <w:lvl w:ilvl="0" w:tplc="2E641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4922B6"/>
    <w:multiLevelType w:val="hybridMultilevel"/>
    <w:tmpl w:val="9EC2284C"/>
    <w:lvl w:ilvl="0" w:tplc="0409000F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2396" w:hanging="360"/>
      </w:pPr>
    </w:lvl>
    <w:lvl w:ilvl="2" w:tplc="0409001B">
      <w:start w:val="1"/>
      <w:numFmt w:val="lowerRoman"/>
      <w:lvlText w:val="%3."/>
      <w:lvlJc w:val="right"/>
      <w:pPr>
        <w:ind w:left="3116" w:hanging="180"/>
      </w:pPr>
    </w:lvl>
    <w:lvl w:ilvl="3" w:tplc="0409000F">
      <w:start w:val="1"/>
      <w:numFmt w:val="decimal"/>
      <w:lvlText w:val="%4."/>
      <w:lvlJc w:val="left"/>
      <w:pPr>
        <w:ind w:left="3836" w:hanging="360"/>
      </w:pPr>
    </w:lvl>
    <w:lvl w:ilvl="4" w:tplc="04090019">
      <w:start w:val="1"/>
      <w:numFmt w:val="lowerLetter"/>
      <w:lvlText w:val="%5."/>
      <w:lvlJc w:val="left"/>
      <w:pPr>
        <w:ind w:left="4556" w:hanging="360"/>
      </w:pPr>
    </w:lvl>
    <w:lvl w:ilvl="5" w:tplc="0409001B">
      <w:start w:val="1"/>
      <w:numFmt w:val="lowerRoman"/>
      <w:lvlText w:val="%6."/>
      <w:lvlJc w:val="right"/>
      <w:pPr>
        <w:ind w:left="5276" w:hanging="180"/>
      </w:pPr>
    </w:lvl>
    <w:lvl w:ilvl="6" w:tplc="0409000F">
      <w:start w:val="1"/>
      <w:numFmt w:val="decimal"/>
      <w:lvlText w:val="%7."/>
      <w:lvlJc w:val="left"/>
      <w:pPr>
        <w:ind w:left="5996" w:hanging="360"/>
      </w:pPr>
    </w:lvl>
    <w:lvl w:ilvl="7" w:tplc="04090019">
      <w:start w:val="1"/>
      <w:numFmt w:val="lowerLetter"/>
      <w:lvlText w:val="%8."/>
      <w:lvlJc w:val="left"/>
      <w:pPr>
        <w:ind w:left="6716" w:hanging="360"/>
      </w:pPr>
    </w:lvl>
    <w:lvl w:ilvl="8" w:tplc="0409001B">
      <w:start w:val="1"/>
      <w:numFmt w:val="lowerRoman"/>
      <w:lvlText w:val="%9."/>
      <w:lvlJc w:val="right"/>
      <w:pPr>
        <w:ind w:left="7436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3"/>
  </w:num>
  <w:num w:numId="8">
    <w:abstractNumId w:val="1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6"/>
  </w:num>
  <w:num w:numId="12">
    <w:abstractNumId w:val="14"/>
  </w:num>
  <w:num w:numId="13">
    <w:abstractNumId w:val="2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48"/>
  </w:num>
  <w:num w:numId="22">
    <w:abstractNumId w:val="17"/>
  </w:num>
  <w:num w:numId="23">
    <w:abstractNumId w:val="33"/>
  </w:num>
  <w:num w:numId="24">
    <w:abstractNumId w:val="19"/>
  </w:num>
  <w:num w:numId="25">
    <w:abstractNumId w:val="47"/>
  </w:num>
  <w:num w:numId="26">
    <w:abstractNumId w:val="4"/>
  </w:num>
  <w:num w:numId="27">
    <w:abstractNumId w:val="15"/>
  </w:num>
  <w:num w:numId="28">
    <w:abstractNumId w:val="37"/>
  </w:num>
  <w:num w:numId="29">
    <w:abstractNumId w:val="25"/>
  </w:num>
  <w:num w:numId="30">
    <w:abstractNumId w:val="24"/>
  </w:num>
  <w:num w:numId="31">
    <w:abstractNumId w:val="11"/>
  </w:num>
  <w:num w:numId="32">
    <w:abstractNumId w:val="46"/>
  </w:num>
  <w:num w:numId="33">
    <w:abstractNumId w:val="32"/>
  </w:num>
  <w:num w:numId="34">
    <w:abstractNumId w:val="12"/>
  </w:num>
  <w:num w:numId="35">
    <w:abstractNumId w:val="13"/>
  </w:num>
  <w:num w:numId="36">
    <w:abstractNumId w:val="36"/>
  </w:num>
  <w:num w:numId="37">
    <w:abstractNumId w:val="38"/>
  </w:num>
  <w:num w:numId="38">
    <w:abstractNumId w:val="9"/>
  </w:num>
  <w:num w:numId="39">
    <w:abstractNumId w:val="18"/>
  </w:num>
  <w:num w:numId="40">
    <w:abstractNumId w:val="40"/>
  </w:num>
  <w:num w:numId="41">
    <w:abstractNumId w:val="29"/>
  </w:num>
  <w:num w:numId="42">
    <w:abstractNumId w:val="35"/>
  </w:num>
  <w:num w:numId="43">
    <w:abstractNumId w:val="30"/>
  </w:num>
  <w:num w:numId="44">
    <w:abstractNumId w:val="34"/>
  </w:num>
  <w:num w:numId="45">
    <w:abstractNumId w:val="42"/>
  </w:num>
  <w:num w:numId="46">
    <w:abstractNumId w:val="5"/>
  </w:num>
  <w:num w:numId="47">
    <w:abstractNumId w:val="27"/>
  </w:num>
  <w:num w:numId="48">
    <w:abstractNumId w:val="6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M">
    <w15:presenceInfo w15:providerId="None" w15:userId="T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4AF"/>
    <w:rsid w:val="00006502"/>
    <w:rsid w:val="00006F38"/>
    <w:rsid w:val="00010949"/>
    <w:rsid w:val="00021E39"/>
    <w:rsid w:val="00022C92"/>
    <w:rsid w:val="000320E1"/>
    <w:rsid w:val="00034672"/>
    <w:rsid w:val="000414A1"/>
    <w:rsid w:val="00053B0A"/>
    <w:rsid w:val="00063072"/>
    <w:rsid w:val="00067363"/>
    <w:rsid w:val="00080B80"/>
    <w:rsid w:val="000850AC"/>
    <w:rsid w:val="000937C7"/>
    <w:rsid w:val="00095C3A"/>
    <w:rsid w:val="00096D85"/>
    <w:rsid w:val="000A7019"/>
    <w:rsid w:val="000B65AA"/>
    <w:rsid w:val="000C0A3B"/>
    <w:rsid w:val="000C308E"/>
    <w:rsid w:val="000E0D2F"/>
    <w:rsid w:val="000E51EA"/>
    <w:rsid w:val="000E5E50"/>
    <w:rsid w:val="000F43F5"/>
    <w:rsid w:val="00103373"/>
    <w:rsid w:val="00110369"/>
    <w:rsid w:val="001212C2"/>
    <w:rsid w:val="0012135F"/>
    <w:rsid w:val="00122896"/>
    <w:rsid w:val="00136896"/>
    <w:rsid w:val="00140E19"/>
    <w:rsid w:val="00141B43"/>
    <w:rsid w:val="00143500"/>
    <w:rsid w:val="001553AC"/>
    <w:rsid w:val="00160BC6"/>
    <w:rsid w:val="00161CF1"/>
    <w:rsid w:val="00165A3B"/>
    <w:rsid w:val="00166050"/>
    <w:rsid w:val="0016753F"/>
    <w:rsid w:val="00167EC1"/>
    <w:rsid w:val="00170821"/>
    <w:rsid w:val="00173F56"/>
    <w:rsid w:val="0018256C"/>
    <w:rsid w:val="0018316F"/>
    <w:rsid w:val="00197972"/>
    <w:rsid w:val="001A1478"/>
    <w:rsid w:val="001B19E6"/>
    <w:rsid w:val="001C298C"/>
    <w:rsid w:val="001C3BEB"/>
    <w:rsid w:val="001D4B39"/>
    <w:rsid w:val="001E490B"/>
    <w:rsid w:val="00211C0C"/>
    <w:rsid w:val="00223FD1"/>
    <w:rsid w:val="00227E13"/>
    <w:rsid w:val="00242335"/>
    <w:rsid w:val="0024436A"/>
    <w:rsid w:val="00250CD4"/>
    <w:rsid w:val="002529A2"/>
    <w:rsid w:val="00253A0B"/>
    <w:rsid w:val="00256345"/>
    <w:rsid w:val="00274A0B"/>
    <w:rsid w:val="002909FA"/>
    <w:rsid w:val="002A4D31"/>
    <w:rsid w:val="002A5F37"/>
    <w:rsid w:val="002B15BD"/>
    <w:rsid w:val="002B2D6F"/>
    <w:rsid w:val="002C40E3"/>
    <w:rsid w:val="002C473E"/>
    <w:rsid w:val="002F0F33"/>
    <w:rsid w:val="002F44B0"/>
    <w:rsid w:val="002F4C26"/>
    <w:rsid w:val="002F6972"/>
    <w:rsid w:val="0030192F"/>
    <w:rsid w:val="003146A5"/>
    <w:rsid w:val="003509EE"/>
    <w:rsid w:val="00352161"/>
    <w:rsid w:val="00354C95"/>
    <w:rsid w:val="003636F1"/>
    <w:rsid w:val="00365CD7"/>
    <w:rsid w:val="003701B7"/>
    <w:rsid w:val="003805C3"/>
    <w:rsid w:val="003838DB"/>
    <w:rsid w:val="003866C0"/>
    <w:rsid w:val="00391F05"/>
    <w:rsid w:val="00394652"/>
    <w:rsid w:val="003A5991"/>
    <w:rsid w:val="003A7AC5"/>
    <w:rsid w:val="003B278E"/>
    <w:rsid w:val="003B4905"/>
    <w:rsid w:val="003B4F56"/>
    <w:rsid w:val="003C3EB9"/>
    <w:rsid w:val="003C718D"/>
    <w:rsid w:val="003D0A72"/>
    <w:rsid w:val="003E5334"/>
    <w:rsid w:val="003F133F"/>
    <w:rsid w:val="003F5771"/>
    <w:rsid w:val="003F72B1"/>
    <w:rsid w:val="003F7601"/>
    <w:rsid w:val="00401B4D"/>
    <w:rsid w:val="00402AFD"/>
    <w:rsid w:val="0041140B"/>
    <w:rsid w:val="00411D2F"/>
    <w:rsid w:val="0041319E"/>
    <w:rsid w:val="00413FA3"/>
    <w:rsid w:val="00415B95"/>
    <w:rsid w:val="00415D19"/>
    <w:rsid w:val="004160AC"/>
    <w:rsid w:val="004218D4"/>
    <w:rsid w:val="00424BC6"/>
    <w:rsid w:val="00426B21"/>
    <w:rsid w:val="00430F27"/>
    <w:rsid w:val="004315C8"/>
    <w:rsid w:val="00431A86"/>
    <w:rsid w:val="00431DD0"/>
    <w:rsid w:val="00445599"/>
    <w:rsid w:val="00453C65"/>
    <w:rsid w:val="00454233"/>
    <w:rsid w:val="00462B91"/>
    <w:rsid w:val="004663E6"/>
    <w:rsid w:val="00472CE2"/>
    <w:rsid w:val="00476002"/>
    <w:rsid w:val="0048298B"/>
    <w:rsid w:val="004860C5"/>
    <w:rsid w:val="004A6DC8"/>
    <w:rsid w:val="004E3F2C"/>
    <w:rsid w:val="004E6CDE"/>
    <w:rsid w:val="004F56B5"/>
    <w:rsid w:val="004F76F3"/>
    <w:rsid w:val="00510070"/>
    <w:rsid w:val="00512180"/>
    <w:rsid w:val="005140E7"/>
    <w:rsid w:val="00524D96"/>
    <w:rsid w:val="00527C19"/>
    <w:rsid w:val="0053057B"/>
    <w:rsid w:val="00534ED6"/>
    <w:rsid w:val="00535FBA"/>
    <w:rsid w:val="005377B2"/>
    <w:rsid w:val="00540EC0"/>
    <w:rsid w:val="005515FE"/>
    <w:rsid w:val="00564731"/>
    <w:rsid w:val="00582F9B"/>
    <w:rsid w:val="0058686A"/>
    <w:rsid w:val="00596059"/>
    <w:rsid w:val="0059717E"/>
    <w:rsid w:val="005B383D"/>
    <w:rsid w:val="005C0E45"/>
    <w:rsid w:val="005C495D"/>
    <w:rsid w:val="005D3C8A"/>
    <w:rsid w:val="005D4042"/>
    <w:rsid w:val="005D7666"/>
    <w:rsid w:val="005E4B2D"/>
    <w:rsid w:val="005F25F6"/>
    <w:rsid w:val="005F4895"/>
    <w:rsid w:val="005F6062"/>
    <w:rsid w:val="00600FB0"/>
    <w:rsid w:val="0060459F"/>
    <w:rsid w:val="0061661E"/>
    <w:rsid w:val="00622514"/>
    <w:rsid w:val="00626720"/>
    <w:rsid w:val="0063076E"/>
    <w:rsid w:val="006309C1"/>
    <w:rsid w:val="00630F65"/>
    <w:rsid w:val="00637CF3"/>
    <w:rsid w:val="00651E70"/>
    <w:rsid w:val="0065333C"/>
    <w:rsid w:val="006646BE"/>
    <w:rsid w:val="00666F2B"/>
    <w:rsid w:val="00667CEE"/>
    <w:rsid w:val="00667FB8"/>
    <w:rsid w:val="006733ED"/>
    <w:rsid w:val="006755B2"/>
    <w:rsid w:val="006755D0"/>
    <w:rsid w:val="006919CC"/>
    <w:rsid w:val="00696C14"/>
    <w:rsid w:val="006A2EE9"/>
    <w:rsid w:val="006A73B1"/>
    <w:rsid w:val="006B5C1D"/>
    <w:rsid w:val="006B6AA3"/>
    <w:rsid w:val="006C2A14"/>
    <w:rsid w:val="006C5874"/>
    <w:rsid w:val="006D710F"/>
    <w:rsid w:val="006E4A85"/>
    <w:rsid w:val="006E6F51"/>
    <w:rsid w:val="006F024B"/>
    <w:rsid w:val="006F4C33"/>
    <w:rsid w:val="006F7E63"/>
    <w:rsid w:val="00706D23"/>
    <w:rsid w:val="00711055"/>
    <w:rsid w:val="0071468F"/>
    <w:rsid w:val="007146E1"/>
    <w:rsid w:val="00725010"/>
    <w:rsid w:val="00725314"/>
    <w:rsid w:val="00732342"/>
    <w:rsid w:val="0073358C"/>
    <w:rsid w:val="007450D3"/>
    <w:rsid w:val="00755910"/>
    <w:rsid w:val="00756434"/>
    <w:rsid w:val="00757519"/>
    <w:rsid w:val="00766333"/>
    <w:rsid w:val="0077409E"/>
    <w:rsid w:val="00777389"/>
    <w:rsid w:val="00792FCB"/>
    <w:rsid w:val="007A5F2B"/>
    <w:rsid w:val="007C0617"/>
    <w:rsid w:val="007C5AD1"/>
    <w:rsid w:val="007D26CE"/>
    <w:rsid w:val="007E19FD"/>
    <w:rsid w:val="007E5AC2"/>
    <w:rsid w:val="007F51EC"/>
    <w:rsid w:val="007F7D6B"/>
    <w:rsid w:val="008051D3"/>
    <w:rsid w:val="00805D32"/>
    <w:rsid w:val="00814903"/>
    <w:rsid w:val="00816B04"/>
    <w:rsid w:val="008226A6"/>
    <w:rsid w:val="00824217"/>
    <w:rsid w:val="00833090"/>
    <w:rsid w:val="008364B8"/>
    <w:rsid w:val="00857C56"/>
    <w:rsid w:val="00860B08"/>
    <w:rsid w:val="00864D38"/>
    <w:rsid w:val="008877A4"/>
    <w:rsid w:val="00894ADF"/>
    <w:rsid w:val="008956B7"/>
    <w:rsid w:val="008A0154"/>
    <w:rsid w:val="008B1892"/>
    <w:rsid w:val="008B5EBB"/>
    <w:rsid w:val="008C0A0C"/>
    <w:rsid w:val="008C100E"/>
    <w:rsid w:val="008D0A91"/>
    <w:rsid w:val="008E0B8D"/>
    <w:rsid w:val="008E142F"/>
    <w:rsid w:val="008E1B3F"/>
    <w:rsid w:val="008E3521"/>
    <w:rsid w:val="008F6A0B"/>
    <w:rsid w:val="008F7DB2"/>
    <w:rsid w:val="00900EFD"/>
    <w:rsid w:val="009024A6"/>
    <w:rsid w:val="0090678B"/>
    <w:rsid w:val="00906F66"/>
    <w:rsid w:val="009161E9"/>
    <w:rsid w:val="0092719E"/>
    <w:rsid w:val="0092725A"/>
    <w:rsid w:val="00955762"/>
    <w:rsid w:val="00960326"/>
    <w:rsid w:val="009624C6"/>
    <w:rsid w:val="00986104"/>
    <w:rsid w:val="0099209D"/>
    <w:rsid w:val="00997278"/>
    <w:rsid w:val="009B2560"/>
    <w:rsid w:val="009B2ACD"/>
    <w:rsid w:val="009B4B15"/>
    <w:rsid w:val="009C0D2D"/>
    <w:rsid w:val="009D19E2"/>
    <w:rsid w:val="009E3FEC"/>
    <w:rsid w:val="009E5953"/>
    <w:rsid w:val="00A0419B"/>
    <w:rsid w:val="00A31785"/>
    <w:rsid w:val="00A41187"/>
    <w:rsid w:val="00A42F7D"/>
    <w:rsid w:val="00A44FC5"/>
    <w:rsid w:val="00A70E66"/>
    <w:rsid w:val="00A72584"/>
    <w:rsid w:val="00A743C3"/>
    <w:rsid w:val="00A746D4"/>
    <w:rsid w:val="00A83E55"/>
    <w:rsid w:val="00A870BF"/>
    <w:rsid w:val="00AA47B1"/>
    <w:rsid w:val="00AA5C5E"/>
    <w:rsid w:val="00AE1CFE"/>
    <w:rsid w:val="00AE46D3"/>
    <w:rsid w:val="00AF32F5"/>
    <w:rsid w:val="00AF5358"/>
    <w:rsid w:val="00B10079"/>
    <w:rsid w:val="00B1346C"/>
    <w:rsid w:val="00B13D58"/>
    <w:rsid w:val="00B163B5"/>
    <w:rsid w:val="00B16ADB"/>
    <w:rsid w:val="00B16DD8"/>
    <w:rsid w:val="00B35812"/>
    <w:rsid w:val="00B4255F"/>
    <w:rsid w:val="00B54944"/>
    <w:rsid w:val="00B54E99"/>
    <w:rsid w:val="00B64587"/>
    <w:rsid w:val="00B66513"/>
    <w:rsid w:val="00B66BF4"/>
    <w:rsid w:val="00B679FE"/>
    <w:rsid w:val="00B725AF"/>
    <w:rsid w:val="00B74CE7"/>
    <w:rsid w:val="00B758D6"/>
    <w:rsid w:val="00B76477"/>
    <w:rsid w:val="00B876A8"/>
    <w:rsid w:val="00B92343"/>
    <w:rsid w:val="00B96439"/>
    <w:rsid w:val="00BA24E1"/>
    <w:rsid w:val="00BB1041"/>
    <w:rsid w:val="00BB583A"/>
    <w:rsid w:val="00BC0B5B"/>
    <w:rsid w:val="00BC56F6"/>
    <w:rsid w:val="00BC595F"/>
    <w:rsid w:val="00BF61D7"/>
    <w:rsid w:val="00C01696"/>
    <w:rsid w:val="00C04959"/>
    <w:rsid w:val="00C07B83"/>
    <w:rsid w:val="00C140DE"/>
    <w:rsid w:val="00C227AF"/>
    <w:rsid w:val="00C24490"/>
    <w:rsid w:val="00C31EB4"/>
    <w:rsid w:val="00C40062"/>
    <w:rsid w:val="00C41D09"/>
    <w:rsid w:val="00C6716F"/>
    <w:rsid w:val="00C73633"/>
    <w:rsid w:val="00C7404D"/>
    <w:rsid w:val="00C77C4D"/>
    <w:rsid w:val="00C83511"/>
    <w:rsid w:val="00C86FB0"/>
    <w:rsid w:val="00C91588"/>
    <w:rsid w:val="00CA01A9"/>
    <w:rsid w:val="00CA11E2"/>
    <w:rsid w:val="00CA3586"/>
    <w:rsid w:val="00CA4DEA"/>
    <w:rsid w:val="00CA5270"/>
    <w:rsid w:val="00CB07DA"/>
    <w:rsid w:val="00CB4BFA"/>
    <w:rsid w:val="00CB5953"/>
    <w:rsid w:val="00CB7031"/>
    <w:rsid w:val="00CC1053"/>
    <w:rsid w:val="00CC288D"/>
    <w:rsid w:val="00CC2CAA"/>
    <w:rsid w:val="00CD159B"/>
    <w:rsid w:val="00CD3023"/>
    <w:rsid w:val="00CD7A5D"/>
    <w:rsid w:val="00CF0B5B"/>
    <w:rsid w:val="00CF4F64"/>
    <w:rsid w:val="00D033E9"/>
    <w:rsid w:val="00D037D2"/>
    <w:rsid w:val="00D16623"/>
    <w:rsid w:val="00D21954"/>
    <w:rsid w:val="00D21A54"/>
    <w:rsid w:val="00D33061"/>
    <w:rsid w:val="00D34080"/>
    <w:rsid w:val="00D343DF"/>
    <w:rsid w:val="00D34402"/>
    <w:rsid w:val="00D42181"/>
    <w:rsid w:val="00D538D9"/>
    <w:rsid w:val="00D60B75"/>
    <w:rsid w:val="00D612C6"/>
    <w:rsid w:val="00D64F89"/>
    <w:rsid w:val="00D809CB"/>
    <w:rsid w:val="00D85D04"/>
    <w:rsid w:val="00D91EAE"/>
    <w:rsid w:val="00D95FB7"/>
    <w:rsid w:val="00DB06E9"/>
    <w:rsid w:val="00DB443C"/>
    <w:rsid w:val="00DB57F7"/>
    <w:rsid w:val="00DB70F0"/>
    <w:rsid w:val="00DC38ED"/>
    <w:rsid w:val="00DC7D5C"/>
    <w:rsid w:val="00DD1857"/>
    <w:rsid w:val="00DE0E80"/>
    <w:rsid w:val="00DE111E"/>
    <w:rsid w:val="00DF3B51"/>
    <w:rsid w:val="00E15D2D"/>
    <w:rsid w:val="00E25B95"/>
    <w:rsid w:val="00E3449C"/>
    <w:rsid w:val="00E522CC"/>
    <w:rsid w:val="00E533DD"/>
    <w:rsid w:val="00E53F48"/>
    <w:rsid w:val="00E56D04"/>
    <w:rsid w:val="00E816CE"/>
    <w:rsid w:val="00E82514"/>
    <w:rsid w:val="00EA041F"/>
    <w:rsid w:val="00EA3B08"/>
    <w:rsid w:val="00EB17F4"/>
    <w:rsid w:val="00EB4E46"/>
    <w:rsid w:val="00EC46AC"/>
    <w:rsid w:val="00ED0F61"/>
    <w:rsid w:val="00EE2BCE"/>
    <w:rsid w:val="00F03CCE"/>
    <w:rsid w:val="00F10106"/>
    <w:rsid w:val="00F17FA6"/>
    <w:rsid w:val="00F21131"/>
    <w:rsid w:val="00F221AA"/>
    <w:rsid w:val="00F40643"/>
    <w:rsid w:val="00F43BC7"/>
    <w:rsid w:val="00F44B94"/>
    <w:rsid w:val="00F55B1A"/>
    <w:rsid w:val="00F564FD"/>
    <w:rsid w:val="00F642EB"/>
    <w:rsid w:val="00F84A04"/>
    <w:rsid w:val="00F86A64"/>
    <w:rsid w:val="00F95DFD"/>
    <w:rsid w:val="00F967D5"/>
    <w:rsid w:val="00F969DF"/>
    <w:rsid w:val="00FA4FE2"/>
    <w:rsid w:val="00FA733E"/>
    <w:rsid w:val="00FB0919"/>
    <w:rsid w:val="00FB68DA"/>
    <w:rsid w:val="00FB698C"/>
    <w:rsid w:val="00FD23C9"/>
    <w:rsid w:val="00FD4FAA"/>
    <w:rsid w:val="00FD66A9"/>
    <w:rsid w:val="00FD7CCF"/>
    <w:rsid w:val="00FF004B"/>
    <w:rsid w:val="00FF62E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59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9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95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8F49-46F3-441A-BBFD-62AF4B0B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Z OSTROWIEC - ZDZ KIELCE</Company>
  <LinksUpToDate>false</LinksUpToDate>
  <CharactersWithSpaces>64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RADCA ZAWODOWY</dc:subject>
  <dc:creator>IZA PUSTUŁA</dc:creator>
  <cp:lastModifiedBy>Edyta Solnica</cp:lastModifiedBy>
  <cp:revision>3</cp:revision>
  <cp:lastPrinted>2017-04-19T06:03:00Z</cp:lastPrinted>
  <dcterms:created xsi:type="dcterms:W3CDTF">2020-09-08T07:21:00Z</dcterms:created>
  <dcterms:modified xsi:type="dcterms:W3CDTF">2020-09-08T07:23:00Z</dcterms:modified>
</cp:coreProperties>
</file>